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0D3A65">
        <w:rPr>
          <w:sz w:val="28"/>
          <w:szCs w:val="28"/>
        </w:rPr>
        <w:t>9</w:t>
      </w:r>
      <w:r w:rsidR="001A54B2">
        <w:rPr>
          <w:sz w:val="28"/>
          <w:szCs w:val="28"/>
        </w:rPr>
        <w:t>.</w:t>
      </w:r>
      <w:r w:rsidR="00EF0E26">
        <w:rPr>
          <w:sz w:val="28"/>
          <w:szCs w:val="28"/>
        </w:rPr>
        <w:t xml:space="preserve"> </w:t>
      </w:r>
      <w:r w:rsidR="001E6C62">
        <w:rPr>
          <w:sz w:val="28"/>
          <w:szCs w:val="28"/>
        </w:rPr>
        <w:t xml:space="preserve">április </w:t>
      </w:r>
      <w:r w:rsidR="000D3A65">
        <w:rPr>
          <w:sz w:val="28"/>
          <w:szCs w:val="28"/>
        </w:rPr>
        <w:t>25</w:t>
      </w:r>
      <w:r w:rsidR="00394BB4">
        <w:rPr>
          <w:sz w:val="28"/>
          <w:szCs w:val="28"/>
        </w:rPr>
        <w:t>-</w:t>
      </w:r>
      <w:r w:rsidR="00EF0E26">
        <w:rPr>
          <w:sz w:val="28"/>
          <w:szCs w:val="28"/>
        </w:rPr>
        <w:t>é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5C1613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1E6C62">
        <w:rPr>
          <w:sz w:val="28"/>
          <w:szCs w:val="28"/>
        </w:rPr>
        <w:t>6</w:t>
      </w:r>
      <w:r w:rsidR="003A1F03">
        <w:rPr>
          <w:sz w:val="28"/>
          <w:szCs w:val="28"/>
        </w:rPr>
        <w:t>:</w:t>
      </w:r>
      <w:r w:rsidR="000D3A65">
        <w:rPr>
          <w:sz w:val="28"/>
          <w:szCs w:val="28"/>
        </w:rPr>
        <w:t>0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EF0E26">
        <w:rPr>
          <w:sz w:val="28"/>
          <w:szCs w:val="28"/>
        </w:rPr>
        <w:t>A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46134A" w:rsidRPr="00E1492D" w:rsidRDefault="00E1492D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 Józs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6A6C98" w:rsidRDefault="006A6C9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E926B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46134A" w:rsidRDefault="0046134A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Vátkainé Boda Ildikó</w:t>
      </w:r>
    </w:p>
    <w:p w:rsidR="00721819" w:rsidRDefault="00721819" w:rsidP="00774A6A">
      <w:pPr>
        <w:jc w:val="both"/>
        <w:rPr>
          <w:sz w:val="28"/>
          <w:szCs w:val="28"/>
        </w:rPr>
      </w:pPr>
    </w:p>
    <w:p w:rsidR="001852E8" w:rsidRDefault="001852E8" w:rsidP="00774A6A">
      <w:pPr>
        <w:jc w:val="both"/>
        <w:rPr>
          <w:sz w:val="28"/>
          <w:szCs w:val="28"/>
        </w:rPr>
      </w:pP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A97EC9" w:rsidRDefault="00A97EC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né Horváth Zsuzsan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ÁMK </w:t>
      </w:r>
      <w:proofErr w:type="spellStart"/>
      <w:r>
        <w:rPr>
          <w:sz w:val="28"/>
          <w:szCs w:val="28"/>
        </w:rPr>
        <w:t>gazd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ez</w:t>
      </w:r>
      <w:proofErr w:type="spellEnd"/>
      <w:r>
        <w:rPr>
          <w:sz w:val="28"/>
          <w:szCs w:val="28"/>
        </w:rPr>
        <w:t>.</w:t>
      </w:r>
    </w:p>
    <w:p w:rsidR="00BC5045" w:rsidRDefault="00BC5045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mogyi Baláz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E1492D" w:rsidRPr="00170D85" w:rsidRDefault="0045081C" w:rsidP="00E1492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</w:t>
      </w:r>
      <w:r w:rsidR="00E1492D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Bizottsági tag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</w:t>
      </w:r>
      <w:r w:rsidR="0045081C">
        <w:rPr>
          <w:rFonts w:cs="Arial"/>
          <w:sz w:val="28"/>
          <w:szCs w:val="28"/>
        </w:rPr>
        <w:t xml:space="preserve">Kovács Ferenc </w:t>
      </w:r>
      <w:r w:rsidR="0046134A">
        <w:rPr>
          <w:rFonts w:cs="Arial"/>
          <w:sz w:val="28"/>
          <w:szCs w:val="28"/>
        </w:rPr>
        <w:t>távolléte</w:t>
      </w:r>
      <w:r w:rsidR="0045081C">
        <w:rPr>
          <w:rFonts w:cs="Arial"/>
          <w:sz w:val="28"/>
          <w:szCs w:val="28"/>
        </w:rPr>
        <w:t xml:space="preserve"> miatt az ülést én vezetem. </w:t>
      </w:r>
      <w:r w:rsidR="00980F1C">
        <w:rPr>
          <w:rFonts w:cs="Arial"/>
          <w:sz w:val="28"/>
          <w:szCs w:val="28"/>
        </w:rPr>
        <w:t xml:space="preserve">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46134A">
        <w:rPr>
          <w:rFonts w:cs="Arial"/>
          <w:sz w:val="28"/>
          <w:szCs w:val="28"/>
        </w:rPr>
        <w:t>négy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A97EC9">
        <w:rPr>
          <w:rFonts w:cs="Arial"/>
          <w:sz w:val="28"/>
          <w:szCs w:val="28"/>
        </w:rPr>
        <w:t>Szabó Tamás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BC5045">
        <w:rPr>
          <w:rFonts w:cs="Arial"/>
          <w:sz w:val="28"/>
          <w:szCs w:val="28"/>
        </w:rPr>
        <w:t>Aki egyetért, kérem, kézfelemeléssel jelezze!</w:t>
      </w:r>
    </w:p>
    <w:p w:rsidR="00BC5045" w:rsidRDefault="00BC5045" w:rsidP="00774A6A">
      <w:pPr>
        <w:jc w:val="both"/>
        <w:rPr>
          <w:rFonts w:cs="Arial"/>
          <w:sz w:val="28"/>
          <w:szCs w:val="28"/>
        </w:rPr>
      </w:pPr>
    </w:p>
    <w:p w:rsidR="00BC5045" w:rsidRDefault="00BC5045" w:rsidP="00BC504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46134A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C5045" w:rsidRPr="00B70337" w:rsidRDefault="00BC5045" w:rsidP="00BC5045">
      <w:pPr>
        <w:jc w:val="both"/>
        <w:rPr>
          <w:rFonts w:cs="Arial"/>
          <w:b/>
          <w:sz w:val="28"/>
          <w:szCs w:val="28"/>
        </w:rPr>
      </w:pPr>
    </w:p>
    <w:p w:rsidR="00BC5045" w:rsidRPr="008002EA" w:rsidRDefault="001E6C62" w:rsidP="00BC504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</w:t>
      </w:r>
      <w:r w:rsidR="000D3A65">
        <w:rPr>
          <w:rFonts w:cs="Arial"/>
          <w:b/>
          <w:sz w:val="28"/>
          <w:szCs w:val="28"/>
          <w:u w:val="single"/>
        </w:rPr>
        <w:t>6</w:t>
      </w:r>
      <w:r w:rsidR="00BC5045">
        <w:rPr>
          <w:rFonts w:cs="Arial"/>
          <w:b/>
          <w:sz w:val="28"/>
          <w:szCs w:val="28"/>
          <w:u w:val="single"/>
        </w:rPr>
        <w:t>/201</w:t>
      </w:r>
      <w:r w:rsidR="000D3A65">
        <w:rPr>
          <w:rFonts w:cs="Arial"/>
          <w:b/>
          <w:sz w:val="28"/>
          <w:szCs w:val="28"/>
          <w:u w:val="single"/>
        </w:rPr>
        <w:t>9</w:t>
      </w:r>
      <w:r w:rsidR="00BC5045"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V</w:t>
      </w:r>
      <w:r w:rsidR="00BC5045">
        <w:rPr>
          <w:rFonts w:cs="Arial"/>
          <w:b/>
          <w:sz w:val="28"/>
          <w:szCs w:val="28"/>
          <w:u w:val="single"/>
        </w:rPr>
        <w:t xml:space="preserve">. </w:t>
      </w:r>
      <w:r w:rsidR="000D3A65">
        <w:rPr>
          <w:rFonts w:cs="Arial"/>
          <w:b/>
          <w:sz w:val="28"/>
          <w:szCs w:val="28"/>
          <w:u w:val="single"/>
        </w:rPr>
        <w:t>25</w:t>
      </w:r>
      <w:r w:rsidR="00BC5045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C5045" w:rsidRDefault="00BC5045" w:rsidP="00BC5045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a 201</w:t>
      </w:r>
      <w:r w:rsidR="000D3A6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6A223C">
        <w:rPr>
          <w:sz w:val="28"/>
          <w:szCs w:val="28"/>
        </w:rPr>
        <w:t xml:space="preserve">április </w:t>
      </w:r>
      <w:r w:rsidR="000D3A65">
        <w:rPr>
          <w:sz w:val="28"/>
          <w:szCs w:val="28"/>
        </w:rPr>
        <w:t>25</w:t>
      </w:r>
      <w:r w:rsidR="005D37D3">
        <w:rPr>
          <w:sz w:val="28"/>
          <w:szCs w:val="28"/>
        </w:rPr>
        <w:t>-e</w:t>
      </w:r>
      <w:r>
        <w:rPr>
          <w:sz w:val="28"/>
          <w:szCs w:val="28"/>
        </w:rPr>
        <w:t xml:space="preserve">i ülés </w:t>
      </w:r>
      <w:r w:rsidR="009674A9">
        <w:rPr>
          <w:sz w:val="28"/>
          <w:szCs w:val="28"/>
        </w:rPr>
        <w:t xml:space="preserve">jegyzőkönyv hitelesítőjeként </w:t>
      </w:r>
      <w:r w:rsidR="006A223C">
        <w:rPr>
          <w:sz w:val="28"/>
          <w:szCs w:val="28"/>
        </w:rPr>
        <w:t>Szabó Tamást</w:t>
      </w:r>
      <w:r w:rsidR="009674A9">
        <w:rPr>
          <w:sz w:val="28"/>
          <w:szCs w:val="28"/>
        </w:rPr>
        <w:t xml:space="preserve"> fogadja el.</w:t>
      </w:r>
    </w:p>
    <w:p w:rsidR="00BC5045" w:rsidRPr="00E926B9" w:rsidRDefault="00BC5045" w:rsidP="00BC5045">
      <w:pPr>
        <w:rPr>
          <w:rFonts w:ascii="Garamond" w:hAnsi="Garamond"/>
          <w:sz w:val="28"/>
          <w:szCs w:val="28"/>
        </w:rPr>
      </w:pPr>
    </w:p>
    <w:p w:rsidR="00BC5045" w:rsidRPr="00D36984" w:rsidRDefault="00BC5045" w:rsidP="00BC504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="0045081C"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 w:rsidR="0045081C">
        <w:rPr>
          <w:rFonts w:cs="Arial"/>
          <w:sz w:val="28"/>
          <w:szCs w:val="28"/>
        </w:rPr>
        <w:t>tagja</w:t>
      </w:r>
    </w:p>
    <w:p w:rsidR="00BC5045" w:rsidRDefault="00BC5045" w:rsidP="00BC504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0D3A65">
        <w:rPr>
          <w:rFonts w:cs="Arial"/>
          <w:sz w:val="28"/>
          <w:szCs w:val="28"/>
        </w:rPr>
        <w:t>9</w:t>
      </w:r>
      <w:r w:rsidR="00130974">
        <w:rPr>
          <w:rFonts w:cs="Arial"/>
          <w:sz w:val="28"/>
          <w:szCs w:val="28"/>
        </w:rPr>
        <w:t xml:space="preserve">. </w:t>
      </w:r>
      <w:r w:rsidR="001E6C62">
        <w:rPr>
          <w:rFonts w:cs="Arial"/>
          <w:sz w:val="28"/>
          <w:szCs w:val="28"/>
        </w:rPr>
        <w:t xml:space="preserve">április </w:t>
      </w:r>
      <w:r w:rsidR="000D3A65">
        <w:rPr>
          <w:rFonts w:cs="Arial"/>
          <w:sz w:val="28"/>
          <w:szCs w:val="28"/>
        </w:rPr>
        <w:t>25</w:t>
      </w:r>
      <w:r>
        <w:rPr>
          <w:rFonts w:cs="Arial"/>
          <w:sz w:val="28"/>
          <w:szCs w:val="28"/>
        </w:rPr>
        <w:t>.</w:t>
      </w:r>
    </w:p>
    <w:p w:rsidR="00BC5045" w:rsidRDefault="00BC5045" w:rsidP="00774A6A">
      <w:pPr>
        <w:jc w:val="both"/>
        <w:rPr>
          <w:rFonts w:cs="Arial"/>
          <w:sz w:val="28"/>
          <w:szCs w:val="28"/>
        </w:rPr>
      </w:pP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45081C" w:rsidRPr="00170D85" w:rsidRDefault="0045081C" w:rsidP="004508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33783C" w:rsidRDefault="0033783C" w:rsidP="0033783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mai ülés napirendjét az alábbiak szerint javasom elfogadásra:</w:t>
      </w: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33783C" w:rsidRPr="0045081C" w:rsidRDefault="0033783C" w:rsidP="00774A6A">
      <w:pPr>
        <w:jc w:val="both"/>
        <w:rPr>
          <w:rFonts w:cs="Arial"/>
          <w:sz w:val="28"/>
          <w:szCs w:val="28"/>
        </w:rPr>
      </w:pPr>
    </w:p>
    <w:p w:rsidR="001E6C62" w:rsidRPr="00A97EC9" w:rsidRDefault="001E6C62" w:rsidP="00D25094">
      <w:pPr>
        <w:numPr>
          <w:ilvl w:val="0"/>
          <w:numId w:val="1"/>
        </w:numPr>
        <w:tabs>
          <w:tab w:val="clear" w:pos="72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A97EC9">
        <w:rPr>
          <w:sz w:val="28"/>
          <w:szCs w:val="28"/>
        </w:rPr>
        <w:t>Perkáta Nagyközség Önkormányzata 201</w:t>
      </w:r>
      <w:r w:rsidR="000D3A65">
        <w:rPr>
          <w:sz w:val="28"/>
          <w:szCs w:val="28"/>
        </w:rPr>
        <w:t>8</w:t>
      </w:r>
      <w:r w:rsidRPr="00A97EC9">
        <w:rPr>
          <w:sz w:val="28"/>
          <w:szCs w:val="28"/>
        </w:rPr>
        <w:t>. évi költségvetésének végrehajtásáról szóló rendelettervezet megtárgyalása</w:t>
      </w:r>
    </w:p>
    <w:p w:rsidR="001E6C62" w:rsidRPr="00A97EC9" w:rsidRDefault="001E6C62" w:rsidP="00D25094">
      <w:pPr>
        <w:numPr>
          <w:ilvl w:val="0"/>
          <w:numId w:val="1"/>
        </w:numPr>
        <w:tabs>
          <w:tab w:val="clear" w:pos="72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A97EC9">
        <w:rPr>
          <w:sz w:val="28"/>
          <w:szCs w:val="28"/>
        </w:rPr>
        <w:lastRenderedPageBreak/>
        <w:t>Perkáta Nagyközség Önkormányzata 201</w:t>
      </w:r>
      <w:r w:rsidR="000D3A65">
        <w:rPr>
          <w:sz w:val="28"/>
          <w:szCs w:val="28"/>
        </w:rPr>
        <w:t>8</w:t>
      </w:r>
      <w:r w:rsidRPr="00A97EC9">
        <w:rPr>
          <w:sz w:val="28"/>
          <w:szCs w:val="28"/>
        </w:rPr>
        <w:t>. évi belső ellenőrzéséről szóló éves ellenőrzési jelentés elfogadása</w:t>
      </w:r>
    </w:p>
    <w:p w:rsidR="001E6C62" w:rsidRDefault="001E6C62" w:rsidP="00D25094">
      <w:pPr>
        <w:numPr>
          <w:ilvl w:val="0"/>
          <w:numId w:val="1"/>
        </w:numPr>
        <w:tabs>
          <w:tab w:val="clear" w:pos="72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A97EC9">
        <w:rPr>
          <w:sz w:val="28"/>
          <w:szCs w:val="28"/>
        </w:rPr>
        <w:t>A nem közművel összegyűjtött háztartási szennyvíz begyűjtésére vonatkozó közszolgáltatással összefüggésben a közszolgáltató által készített éves költségelszámolással kapcsolatos döntéshozatal</w:t>
      </w:r>
    </w:p>
    <w:p w:rsidR="000D3A65" w:rsidRPr="00A97EC9" w:rsidRDefault="000D3A65" w:rsidP="00D25094">
      <w:pPr>
        <w:numPr>
          <w:ilvl w:val="0"/>
          <w:numId w:val="1"/>
        </w:numPr>
        <w:tabs>
          <w:tab w:val="clear" w:pos="720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Az ECO-PROFIT 2000 Bt. étkezési térítési díj emelésével kapcsolatos kérelme</w:t>
      </w:r>
    </w:p>
    <w:p w:rsidR="001E6C62" w:rsidRDefault="000D3A65" w:rsidP="00D2509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erkáta Nagyközség Önkormányzata és a Dunaújvárosi Vízi Társulat között kötendő üzemeltetési szerződés elfogadása</w:t>
      </w:r>
    </w:p>
    <w:p w:rsidR="000D3A65" w:rsidRPr="00A97EC9" w:rsidRDefault="000D3A65" w:rsidP="00D2509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átyúzási munkák elvégzésével kapcsolatos döntéshozatal</w:t>
      </w:r>
    </w:p>
    <w:p w:rsidR="001E6C62" w:rsidRPr="00A97EC9" w:rsidRDefault="001E6C62" w:rsidP="00D25094">
      <w:pPr>
        <w:numPr>
          <w:ilvl w:val="0"/>
          <w:numId w:val="1"/>
        </w:numPr>
        <w:tabs>
          <w:tab w:val="clear" w:pos="72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A97EC9">
        <w:rPr>
          <w:sz w:val="28"/>
          <w:szCs w:val="28"/>
        </w:rPr>
        <w:t>Egyebek</w:t>
      </w:r>
    </w:p>
    <w:p w:rsidR="005D37D3" w:rsidRDefault="005D37D3" w:rsidP="0033783C">
      <w:pPr>
        <w:jc w:val="both"/>
        <w:rPr>
          <w:rFonts w:cs="Arial"/>
          <w:b/>
          <w:sz w:val="28"/>
          <w:szCs w:val="28"/>
          <w:u w:val="single"/>
        </w:rPr>
      </w:pPr>
    </w:p>
    <w:p w:rsidR="005A737C" w:rsidRDefault="005A737C" w:rsidP="005A737C">
      <w:pPr>
        <w:jc w:val="both"/>
        <w:rPr>
          <w:b/>
          <w:sz w:val="28"/>
          <w:szCs w:val="28"/>
          <w:u w:val="single"/>
        </w:rPr>
      </w:pPr>
      <w:r w:rsidRPr="00EF1287">
        <w:rPr>
          <w:b/>
          <w:sz w:val="28"/>
          <w:szCs w:val="28"/>
          <w:u w:val="single"/>
        </w:rPr>
        <w:t>Dr. Lakos László</w:t>
      </w:r>
    </w:p>
    <w:p w:rsidR="005A737C" w:rsidRPr="005A737C" w:rsidRDefault="005A737C" w:rsidP="0033783C">
      <w:pPr>
        <w:jc w:val="both"/>
        <w:rPr>
          <w:rFonts w:cs="Arial"/>
          <w:sz w:val="28"/>
          <w:szCs w:val="28"/>
        </w:rPr>
      </w:pPr>
      <w:r w:rsidRPr="005A737C">
        <w:rPr>
          <w:rFonts w:cs="Arial"/>
          <w:sz w:val="28"/>
          <w:szCs w:val="28"/>
        </w:rPr>
        <w:t xml:space="preserve">Napirend módosítási javaslatom van: javaslom 1. napirendként </w:t>
      </w:r>
      <w:r>
        <w:rPr>
          <w:rFonts w:cs="Arial"/>
          <w:sz w:val="28"/>
          <w:szCs w:val="28"/>
        </w:rPr>
        <w:t>Perkáta Nagyközség</w:t>
      </w:r>
      <w:r w:rsidRPr="005A737C">
        <w:rPr>
          <w:rFonts w:cs="Arial"/>
          <w:sz w:val="28"/>
          <w:szCs w:val="28"/>
        </w:rPr>
        <w:t xml:space="preserve"> 2018. évi</w:t>
      </w:r>
      <w:r>
        <w:rPr>
          <w:rFonts w:cs="Arial"/>
          <w:sz w:val="28"/>
          <w:szCs w:val="28"/>
        </w:rPr>
        <w:t xml:space="preserve"> költségvetésének megállapításáról szóló 2/2018. (II.16) önkormányzati rendelet módosítását.</w:t>
      </w:r>
    </w:p>
    <w:p w:rsidR="005A737C" w:rsidRDefault="005A737C" w:rsidP="0033783C">
      <w:pPr>
        <w:jc w:val="both"/>
        <w:rPr>
          <w:rFonts w:cs="Arial"/>
          <w:b/>
          <w:sz w:val="28"/>
          <w:szCs w:val="28"/>
          <w:u w:val="single"/>
        </w:rPr>
      </w:pPr>
    </w:p>
    <w:p w:rsidR="0045081C" w:rsidRPr="00170D85" w:rsidRDefault="0045081C" w:rsidP="004508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33783C" w:rsidRPr="009F5C42" w:rsidRDefault="0033783C" w:rsidP="003378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33783C" w:rsidRDefault="0033783C" w:rsidP="0033783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2B20B4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A97EC9" w:rsidRPr="008002EA" w:rsidRDefault="00A97EC9" w:rsidP="00A97EC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6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V. 19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30974" w:rsidRDefault="00130974" w:rsidP="00130974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a 201</w:t>
      </w:r>
      <w:r w:rsidR="0033783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97EC9">
        <w:rPr>
          <w:sz w:val="28"/>
          <w:szCs w:val="28"/>
        </w:rPr>
        <w:t>április 19</w:t>
      </w:r>
      <w:r>
        <w:rPr>
          <w:sz w:val="28"/>
          <w:szCs w:val="28"/>
        </w:rPr>
        <w:t>-</w:t>
      </w:r>
      <w:r w:rsidR="005D37D3">
        <w:rPr>
          <w:sz w:val="28"/>
          <w:szCs w:val="28"/>
        </w:rPr>
        <w:t>e</w:t>
      </w:r>
      <w:r>
        <w:rPr>
          <w:sz w:val="28"/>
          <w:szCs w:val="28"/>
        </w:rPr>
        <w:t>i ülés napirendjét az alábbiak szerint fogadja el:</w:t>
      </w:r>
    </w:p>
    <w:p w:rsidR="005A737C" w:rsidRDefault="005A737C" w:rsidP="005A737C">
      <w:pPr>
        <w:jc w:val="both"/>
        <w:rPr>
          <w:sz w:val="28"/>
          <w:szCs w:val="28"/>
        </w:rPr>
      </w:pPr>
    </w:p>
    <w:p w:rsidR="005A737C" w:rsidRDefault="005A737C" w:rsidP="00D25094">
      <w:pPr>
        <w:pStyle w:val="Listaszerbekezds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Perkáta Nagyközség</w:t>
      </w:r>
      <w:r w:rsidRPr="005A737C">
        <w:rPr>
          <w:rFonts w:cs="Arial"/>
          <w:sz w:val="28"/>
          <w:szCs w:val="28"/>
        </w:rPr>
        <w:t xml:space="preserve"> 2018. évi</w:t>
      </w:r>
      <w:r>
        <w:rPr>
          <w:rFonts w:cs="Arial"/>
          <w:sz w:val="28"/>
          <w:szCs w:val="28"/>
        </w:rPr>
        <w:t xml:space="preserve"> költségvetésének megállapításáról szóló 2/2018. (II.16) önkormányzati rendelet módosítása</w:t>
      </w:r>
    </w:p>
    <w:p w:rsidR="00A97EC9" w:rsidRPr="00A97EC9" w:rsidRDefault="00A97EC9" w:rsidP="00D25094">
      <w:pPr>
        <w:pStyle w:val="Listaszerbekezds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A97EC9">
        <w:rPr>
          <w:sz w:val="28"/>
          <w:szCs w:val="28"/>
        </w:rPr>
        <w:t>Perkáta Nagyközség Önkormányzata 201</w:t>
      </w:r>
      <w:r w:rsidR="005A737C">
        <w:rPr>
          <w:sz w:val="28"/>
          <w:szCs w:val="28"/>
        </w:rPr>
        <w:t>8</w:t>
      </w:r>
      <w:r w:rsidRPr="00A97EC9">
        <w:rPr>
          <w:sz w:val="28"/>
          <w:szCs w:val="28"/>
        </w:rPr>
        <w:t>. évi költségvetésének végrehajtásáról szóló rendelettervezet megtárgyalása</w:t>
      </w:r>
    </w:p>
    <w:p w:rsidR="00A97EC9" w:rsidRPr="00A97EC9" w:rsidRDefault="00A97EC9" w:rsidP="00D2509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97EC9">
        <w:rPr>
          <w:sz w:val="28"/>
          <w:szCs w:val="28"/>
        </w:rPr>
        <w:t>Perkáta Nagyközség Önkormányzata 201</w:t>
      </w:r>
      <w:r w:rsidR="005A737C">
        <w:rPr>
          <w:sz w:val="28"/>
          <w:szCs w:val="28"/>
        </w:rPr>
        <w:t>8</w:t>
      </w:r>
      <w:r w:rsidRPr="00A97EC9">
        <w:rPr>
          <w:sz w:val="28"/>
          <w:szCs w:val="28"/>
        </w:rPr>
        <w:t>. évi belső ellenőrzéséről szóló éves ellenőrzési jelentés elfogadása</w:t>
      </w:r>
    </w:p>
    <w:p w:rsidR="005A737C" w:rsidRPr="00CA5724" w:rsidRDefault="005A737C" w:rsidP="00CA5724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A5724">
        <w:rPr>
          <w:sz w:val="28"/>
          <w:szCs w:val="28"/>
        </w:rPr>
        <w:lastRenderedPageBreak/>
        <w:t>A nem közművel összegyűjtött háztartási szennyvíz begyűjtésére vonatkozó közszolgáltatással összefüggésben a közszolgáltató által készített éves költségelszámolással kapcsolatos döntéshozatal</w:t>
      </w:r>
    </w:p>
    <w:p w:rsidR="005A737C" w:rsidRPr="00A97EC9" w:rsidRDefault="005A737C" w:rsidP="00CA572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Az ECO-PROFIT 2000 Bt. étkezési térítési díj emelésével kapcsolatos kérelme</w:t>
      </w:r>
    </w:p>
    <w:p w:rsidR="005A737C" w:rsidRDefault="005A737C" w:rsidP="00CA572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erkáta Nagyközség Önkormányzata és a Dunaújvárosi Vízi Társulat között kötendő üzemeltetési szerződés elfogadása</w:t>
      </w:r>
    </w:p>
    <w:p w:rsidR="005A737C" w:rsidRPr="00A97EC9" w:rsidRDefault="005A737C" w:rsidP="00CA572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átyúzási munkák elvégzésével kapcsolatos döntéshozatal</w:t>
      </w:r>
    </w:p>
    <w:p w:rsidR="005A737C" w:rsidRPr="00A97EC9" w:rsidRDefault="005A737C" w:rsidP="00CA572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97EC9">
        <w:rPr>
          <w:sz w:val="28"/>
          <w:szCs w:val="28"/>
        </w:rPr>
        <w:t>Egyebek</w:t>
      </w:r>
    </w:p>
    <w:p w:rsidR="00130974" w:rsidRDefault="00130974" w:rsidP="00130974">
      <w:pPr>
        <w:jc w:val="both"/>
        <w:rPr>
          <w:sz w:val="28"/>
          <w:szCs w:val="28"/>
        </w:rPr>
      </w:pPr>
    </w:p>
    <w:p w:rsidR="00A97EC9" w:rsidRPr="00D36984" w:rsidRDefault="00A97EC9" w:rsidP="00A97EC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5A737C" w:rsidRDefault="005A737C" w:rsidP="005A737C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április 25.</w:t>
      </w:r>
    </w:p>
    <w:p w:rsidR="00820FE8" w:rsidRDefault="00820FE8" w:rsidP="00A81A0E">
      <w:pPr>
        <w:jc w:val="both"/>
        <w:rPr>
          <w:sz w:val="28"/>
          <w:szCs w:val="28"/>
        </w:rPr>
      </w:pPr>
    </w:p>
    <w:p w:rsidR="004759E5" w:rsidRPr="005D37D3" w:rsidRDefault="004759E5" w:rsidP="004759E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. </w:t>
      </w:r>
      <w:r w:rsidRPr="005D37D3">
        <w:rPr>
          <w:rFonts w:cs="Arial"/>
          <w:sz w:val="28"/>
          <w:szCs w:val="28"/>
        </w:rPr>
        <w:t>NAPIRENDI PONT</w:t>
      </w:r>
    </w:p>
    <w:p w:rsidR="004759E5" w:rsidRPr="00170D85" w:rsidRDefault="004759E5" w:rsidP="004759E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4759E5" w:rsidRPr="004759E5" w:rsidRDefault="004759E5" w:rsidP="004759E5">
      <w:pPr>
        <w:jc w:val="both"/>
        <w:rPr>
          <w:sz w:val="28"/>
          <w:szCs w:val="28"/>
        </w:rPr>
      </w:pPr>
      <w:r w:rsidRPr="004759E5">
        <w:rPr>
          <w:sz w:val="28"/>
          <w:szCs w:val="28"/>
        </w:rPr>
        <w:t>Első</w:t>
      </w:r>
      <w:r w:rsidRPr="004759E5">
        <w:rPr>
          <w:sz w:val="28"/>
          <w:szCs w:val="28"/>
        </w:rPr>
        <w:t xml:space="preserve"> napirendi pont Perkáta Nagyközség Önkormányzata Perkáta</w:t>
      </w:r>
      <w:r w:rsidRPr="004759E5">
        <w:rPr>
          <w:sz w:val="28"/>
          <w:szCs w:val="28"/>
        </w:rPr>
        <w:t xml:space="preserve"> </w:t>
      </w:r>
      <w:r w:rsidRPr="004759E5">
        <w:rPr>
          <w:rFonts w:cs="Arial"/>
          <w:sz w:val="28"/>
          <w:szCs w:val="28"/>
        </w:rPr>
        <w:t>2018. évi költségvetésének megállapításáról szóló 2/2018. (II.16) önkormányzati rendelet módosítása</w:t>
      </w:r>
      <w:r>
        <w:rPr>
          <w:rFonts w:cs="Arial"/>
          <w:sz w:val="28"/>
          <w:szCs w:val="28"/>
        </w:rPr>
        <w:t>.</w:t>
      </w:r>
    </w:p>
    <w:p w:rsidR="004759E5" w:rsidRDefault="004759E5" w:rsidP="004759E5">
      <w:pPr>
        <w:jc w:val="both"/>
        <w:rPr>
          <w:sz w:val="28"/>
          <w:szCs w:val="28"/>
        </w:rPr>
      </w:pPr>
    </w:p>
    <w:p w:rsidR="004759E5" w:rsidRDefault="004759E5" w:rsidP="004759E5">
      <w:pPr>
        <w:jc w:val="both"/>
        <w:rPr>
          <w:b/>
          <w:sz w:val="28"/>
          <w:szCs w:val="28"/>
          <w:u w:val="single"/>
        </w:rPr>
      </w:pPr>
      <w:r w:rsidRPr="00EF1287">
        <w:rPr>
          <w:b/>
          <w:sz w:val="28"/>
          <w:szCs w:val="28"/>
          <w:u w:val="single"/>
        </w:rPr>
        <w:t>Dr. Lakos László</w:t>
      </w:r>
    </w:p>
    <w:p w:rsidR="004759E5" w:rsidRDefault="004759E5" w:rsidP="004759E5">
      <w:pPr>
        <w:jc w:val="both"/>
        <w:rPr>
          <w:sz w:val="28"/>
          <w:szCs w:val="28"/>
        </w:rPr>
      </w:pPr>
      <w:r>
        <w:rPr>
          <w:sz w:val="28"/>
          <w:szCs w:val="28"/>
        </w:rPr>
        <w:t>A tényadatok alapján módosítottuk az előirányzatokat.</w:t>
      </w:r>
    </w:p>
    <w:p w:rsidR="004759E5" w:rsidRDefault="004759E5" w:rsidP="004759E5">
      <w:pPr>
        <w:jc w:val="both"/>
        <w:rPr>
          <w:sz w:val="28"/>
          <w:szCs w:val="28"/>
        </w:rPr>
      </w:pPr>
    </w:p>
    <w:p w:rsidR="004759E5" w:rsidRPr="00170D85" w:rsidRDefault="004759E5" w:rsidP="004759E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4759E5" w:rsidRPr="009F5C42" w:rsidRDefault="004759E5" w:rsidP="004759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érdés van? Aki egyetért, kérem, kézfelemeléssel jelezze!</w:t>
      </w:r>
    </w:p>
    <w:p w:rsidR="004759E5" w:rsidRDefault="004759E5" w:rsidP="004759E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2B20B4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759E5" w:rsidRPr="00B70337" w:rsidRDefault="004759E5" w:rsidP="004759E5">
      <w:pPr>
        <w:jc w:val="both"/>
        <w:rPr>
          <w:rFonts w:cs="Arial"/>
          <w:b/>
          <w:sz w:val="28"/>
          <w:szCs w:val="28"/>
        </w:rPr>
      </w:pPr>
    </w:p>
    <w:p w:rsidR="004759E5" w:rsidRPr="008002EA" w:rsidRDefault="004759E5" w:rsidP="004759E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7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V. 19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759E5" w:rsidRDefault="004759E5" w:rsidP="002B20B4">
      <w:pPr>
        <w:ind w:left="708"/>
        <w:jc w:val="both"/>
        <w:rPr>
          <w:rFonts w:cs="Arial"/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 w:rsidRPr="0045081C">
        <w:rPr>
          <w:sz w:val="28"/>
          <w:szCs w:val="28"/>
        </w:rPr>
        <w:t xml:space="preserve"> </w:t>
      </w:r>
      <w:r w:rsidR="002B20B4" w:rsidRPr="004759E5">
        <w:rPr>
          <w:sz w:val="28"/>
          <w:szCs w:val="28"/>
        </w:rPr>
        <w:t xml:space="preserve">Perkáta Nagyközség Önkormányzata Perkáta </w:t>
      </w:r>
      <w:r w:rsidR="002B20B4" w:rsidRPr="004759E5">
        <w:rPr>
          <w:rFonts w:cs="Arial"/>
          <w:sz w:val="28"/>
          <w:szCs w:val="28"/>
        </w:rPr>
        <w:t>2018. évi költségvetésének megállapításáról szóló 2/2018. (II.16) önkormányzati rendelet módosítás</w:t>
      </w:r>
      <w:r w:rsidR="002B20B4">
        <w:rPr>
          <w:rFonts w:cs="Arial"/>
          <w:sz w:val="28"/>
          <w:szCs w:val="28"/>
        </w:rPr>
        <w:t>át.</w:t>
      </w:r>
    </w:p>
    <w:p w:rsidR="002B20B4" w:rsidRPr="00E926B9" w:rsidRDefault="002B20B4" w:rsidP="002B20B4">
      <w:pPr>
        <w:ind w:left="708"/>
        <w:jc w:val="both"/>
        <w:rPr>
          <w:rFonts w:ascii="Garamond" w:hAnsi="Garamond"/>
          <w:sz w:val="28"/>
          <w:szCs w:val="28"/>
        </w:rPr>
      </w:pPr>
    </w:p>
    <w:p w:rsidR="004759E5" w:rsidRPr="00D36984" w:rsidRDefault="004759E5" w:rsidP="004759E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2B20B4" w:rsidRDefault="002B20B4" w:rsidP="002B20B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április 25.</w:t>
      </w:r>
    </w:p>
    <w:p w:rsidR="004759E5" w:rsidRPr="00E926B9" w:rsidRDefault="004759E5" w:rsidP="004759E5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5D37D3" w:rsidRPr="005D37D3" w:rsidRDefault="005D37D3" w:rsidP="005D37D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4759E5"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 xml:space="preserve">. </w:t>
      </w:r>
      <w:r w:rsidR="0083773E" w:rsidRPr="005D37D3">
        <w:rPr>
          <w:rFonts w:cs="Arial"/>
          <w:sz w:val="28"/>
          <w:szCs w:val="28"/>
        </w:rPr>
        <w:t>NAPIRENDI PONT</w:t>
      </w:r>
    </w:p>
    <w:p w:rsidR="005D37D3" w:rsidRDefault="005D37D3" w:rsidP="00F70320">
      <w:pPr>
        <w:jc w:val="both"/>
        <w:rPr>
          <w:rFonts w:cs="Arial"/>
          <w:b/>
          <w:sz w:val="28"/>
          <w:szCs w:val="28"/>
          <w:u w:val="single"/>
        </w:rPr>
      </w:pPr>
    </w:p>
    <w:p w:rsidR="0045081C" w:rsidRPr="00170D85" w:rsidRDefault="0045081C" w:rsidP="004508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6A223C" w:rsidRPr="00A97EC9" w:rsidRDefault="004759E5" w:rsidP="006A22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ásodik</w:t>
      </w:r>
      <w:r w:rsidR="00F70320">
        <w:rPr>
          <w:sz w:val="28"/>
          <w:szCs w:val="28"/>
        </w:rPr>
        <w:t xml:space="preserve"> napirendi pont </w:t>
      </w:r>
      <w:r w:rsidR="0045081C" w:rsidRPr="0045081C">
        <w:rPr>
          <w:sz w:val="28"/>
          <w:szCs w:val="28"/>
        </w:rPr>
        <w:t xml:space="preserve">Perkáta Nagyközség Önkormányzata </w:t>
      </w:r>
      <w:r w:rsidR="006A223C" w:rsidRPr="00A97EC9">
        <w:rPr>
          <w:sz w:val="28"/>
          <w:szCs w:val="28"/>
        </w:rPr>
        <w:t>Perkáta Nagyközség Önkormányzata 201</w:t>
      </w:r>
      <w:r>
        <w:rPr>
          <w:sz w:val="28"/>
          <w:szCs w:val="28"/>
        </w:rPr>
        <w:t>8</w:t>
      </w:r>
      <w:r w:rsidR="006A223C" w:rsidRPr="00A97EC9">
        <w:rPr>
          <w:sz w:val="28"/>
          <w:szCs w:val="28"/>
        </w:rPr>
        <w:t>. évi költségvetésének végrehajtásáról szóló rendelettervezet megtárgyalása</w:t>
      </w:r>
      <w:r w:rsidR="006A223C">
        <w:rPr>
          <w:sz w:val="28"/>
          <w:szCs w:val="28"/>
        </w:rPr>
        <w:t>.</w:t>
      </w:r>
    </w:p>
    <w:p w:rsidR="005D37D3" w:rsidRDefault="005D37D3" w:rsidP="00DF0226">
      <w:pPr>
        <w:jc w:val="both"/>
        <w:rPr>
          <w:sz w:val="28"/>
          <w:szCs w:val="28"/>
        </w:rPr>
      </w:pPr>
    </w:p>
    <w:p w:rsidR="00DF0226" w:rsidRDefault="00EF1287" w:rsidP="00DF0226">
      <w:pPr>
        <w:jc w:val="both"/>
        <w:rPr>
          <w:b/>
          <w:sz w:val="28"/>
          <w:szCs w:val="28"/>
          <w:u w:val="single"/>
        </w:rPr>
      </w:pPr>
      <w:r w:rsidRPr="00EF1287">
        <w:rPr>
          <w:b/>
          <w:sz w:val="28"/>
          <w:szCs w:val="28"/>
          <w:u w:val="single"/>
        </w:rPr>
        <w:t>Dr. Lakos László</w:t>
      </w:r>
    </w:p>
    <w:p w:rsidR="00DF0226" w:rsidRDefault="00C834D9" w:rsidP="000A4A68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Az előzetesen kiküldött anyagról a képviselők visszajeleztek, a</w:t>
      </w:r>
      <w:r w:rsidR="000A4A68">
        <w:rPr>
          <w:sz w:val="28"/>
          <w:szCs w:val="28"/>
        </w:rPr>
        <w:t>z egyeztetések megtörténtek.</w:t>
      </w:r>
    </w:p>
    <w:p w:rsidR="000A4A68" w:rsidRPr="000A4A68" w:rsidRDefault="000A4A68" w:rsidP="000A4A68">
      <w:pPr>
        <w:jc w:val="both"/>
        <w:rPr>
          <w:b/>
          <w:sz w:val="28"/>
          <w:szCs w:val="28"/>
          <w:u w:val="single"/>
        </w:rPr>
      </w:pPr>
    </w:p>
    <w:p w:rsidR="0045081C" w:rsidRPr="00170D85" w:rsidRDefault="0045081C" w:rsidP="004508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431BB1" w:rsidRPr="009F5C42" w:rsidRDefault="00C834D9" w:rsidP="00431B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dés van? </w:t>
      </w:r>
      <w:r w:rsidR="00431BB1">
        <w:rPr>
          <w:sz w:val="28"/>
          <w:szCs w:val="28"/>
        </w:rPr>
        <w:t>Aki egyetért, kérem, kézfelemeléssel jelezze!</w:t>
      </w:r>
    </w:p>
    <w:p w:rsidR="0036628A" w:rsidRDefault="0036628A" w:rsidP="0036628A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0A4A68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6628A" w:rsidRPr="00B70337" w:rsidRDefault="0036628A" w:rsidP="0036628A">
      <w:pPr>
        <w:jc w:val="both"/>
        <w:rPr>
          <w:rFonts w:cs="Arial"/>
          <w:b/>
          <w:sz w:val="28"/>
          <w:szCs w:val="28"/>
        </w:rPr>
      </w:pPr>
    </w:p>
    <w:p w:rsidR="006A223C" w:rsidRPr="008002EA" w:rsidRDefault="006A223C" w:rsidP="006A223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7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V. 19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36628A" w:rsidRDefault="0036628A" w:rsidP="0036628A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 w:rsidR="00C834D9" w:rsidRPr="00B70337">
        <w:rPr>
          <w:sz w:val="28"/>
          <w:szCs w:val="28"/>
        </w:rPr>
        <w:t>elfogadásra javasolja a Képviselő-testületnek</w:t>
      </w:r>
      <w:r w:rsidR="00C834D9" w:rsidRPr="0045081C">
        <w:rPr>
          <w:sz w:val="28"/>
          <w:szCs w:val="28"/>
        </w:rPr>
        <w:t xml:space="preserve"> </w:t>
      </w:r>
      <w:r w:rsidR="000A4A68" w:rsidRPr="00A97EC9">
        <w:rPr>
          <w:sz w:val="28"/>
          <w:szCs w:val="28"/>
        </w:rPr>
        <w:t>Perkáta Nagyközség Önkormányzata 201</w:t>
      </w:r>
      <w:r w:rsidR="00CA5724">
        <w:rPr>
          <w:sz w:val="28"/>
          <w:szCs w:val="28"/>
        </w:rPr>
        <w:t>8</w:t>
      </w:r>
      <w:r w:rsidR="000A4A68" w:rsidRPr="00A97EC9">
        <w:rPr>
          <w:sz w:val="28"/>
          <w:szCs w:val="28"/>
        </w:rPr>
        <w:t>. évi költségvetésének végrehajtásáról szóló rendelettervezet</w:t>
      </w:r>
      <w:r w:rsidR="00C834D9">
        <w:rPr>
          <w:sz w:val="28"/>
          <w:szCs w:val="28"/>
        </w:rPr>
        <w:t>et</w:t>
      </w:r>
      <w:r>
        <w:rPr>
          <w:sz w:val="28"/>
          <w:szCs w:val="28"/>
        </w:rPr>
        <w:t>.</w:t>
      </w:r>
    </w:p>
    <w:p w:rsidR="0036628A" w:rsidRPr="00E926B9" w:rsidRDefault="0036628A" w:rsidP="0036628A">
      <w:pPr>
        <w:rPr>
          <w:rFonts w:ascii="Garamond" w:hAnsi="Garamond"/>
          <w:sz w:val="28"/>
          <w:szCs w:val="28"/>
        </w:rPr>
      </w:pPr>
    </w:p>
    <w:p w:rsidR="0036628A" w:rsidRPr="00D36984" w:rsidRDefault="0036628A" w:rsidP="0036628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2B20B4" w:rsidRDefault="002B20B4" w:rsidP="002B20B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április 25.</w:t>
      </w:r>
    </w:p>
    <w:p w:rsidR="00DF0226" w:rsidRDefault="00DF0226" w:rsidP="00F70320">
      <w:pPr>
        <w:spacing w:line="360" w:lineRule="auto"/>
        <w:jc w:val="both"/>
        <w:rPr>
          <w:sz w:val="28"/>
          <w:szCs w:val="28"/>
        </w:rPr>
      </w:pPr>
    </w:p>
    <w:p w:rsidR="00F70320" w:rsidRDefault="00173626" w:rsidP="00F7032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F70320">
        <w:rPr>
          <w:rFonts w:cs="Arial"/>
          <w:sz w:val="28"/>
          <w:szCs w:val="28"/>
        </w:rPr>
        <w:t>I</w:t>
      </w:r>
      <w:r w:rsidR="00CA5724">
        <w:rPr>
          <w:rFonts w:cs="Arial"/>
          <w:sz w:val="28"/>
          <w:szCs w:val="28"/>
        </w:rPr>
        <w:t>I</w:t>
      </w:r>
      <w:r w:rsidR="0040197A">
        <w:rPr>
          <w:rFonts w:cs="Arial"/>
          <w:sz w:val="28"/>
          <w:szCs w:val="28"/>
        </w:rPr>
        <w:t>.</w:t>
      </w:r>
      <w:r w:rsidR="00F70320">
        <w:rPr>
          <w:rFonts w:cs="Arial"/>
          <w:sz w:val="28"/>
          <w:szCs w:val="28"/>
        </w:rPr>
        <w:t xml:space="preserve"> </w:t>
      </w:r>
      <w:r w:rsidR="00F70320" w:rsidRPr="00F70320">
        <w:rPr>
          <w:rFonts w:cs="Arial"/>
          <w:sz w:val="28"/>
          <w:szCs w:val="28"/>
        </w:rPr>
        <w:t>NAPIRENDI PONT</w:t>
      </w:r>
    </w:p>
    <w:p w:rsidR="005D37D3" w:rsidRDefault="005D37D3" w:rsidP="00860615">
      <w:pPr>
        <w:jc w:val="both"/>
        <w:rPr>
          <w:rFonts w:cs="Arial"/>
          <w:b/>
          <w:sz w:val="28"/>
          <w:szCs w:val="28"/>
          <w:u w:val="single"/>
        </w:rPr>
      </w:pPr>
    </w:p>
    <w:p w:rsidR="00173626" w:rsidRDefault="0045081C" w:rsidP="006A223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457E6E" w:rsidRPr="00173626" w:rsidRDefault="00CA5724" w:rsidP="006A223C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Harmadik</w:t>
      </w:r>
      <w:r w:rsidR="00860615" w:rsidRPr="00860615">
        <w:rPr>
          <w:sz w:val="28"/>
          <w:szCs w:val="28"/>
        </w:rPr>
        <w:t xml:space="preserve"> napirendi pont </w:t>
      </w:r>
      <w:r w:rsidR="00457E6E" w:rsidRPr="00457E6E">
        <w:rPr>
          <w:sz w:val="28"/>
          <w:szCs w:val="28"/>
        </w:rPr>
        <w:t xml:space="preserve">Perkáta Nagyközség Önkormányzata </w:t>
      </w:r>
      <w:r w:rsidR="006A223C" w:rsidRPr="00A97EC9">
        <w:rPr>
          <w:sz w:val="28"/>
          <w:szCs w:val="28"/>
        </w:rPr>
        <w:t>Perkáta Nagyközség Önkormányzata 201</w:t>
      </w:r>
      <w:r>
        <w:rPr>
          <w:sz w:val="28"/>
          <w:szCs w:val="28"/>
        </w:rPr>
        <w:t>8</w:t>
      </w:r>
      <w:r w:rsidR="006A223C" w:rsidRPr="00A97EC9">
        <w:rPr>
          <w:sz w:val="28"/>
          <w:szCs w:val="28"/>
        </w:rPr>
        <w:t xml:space="preserve">. évi belső ellenőrzéséről szóló éves ellenőrzési jelentés </w:t>
      </w:r>
      <w:r w:rsidR="006A223C">
        <w:rPr>
          <w:sz w:val="28"/>
          <w:szCs w:val="28"/>
        </w:rPr>
        <w:t>megtárgyalása</w:t>
      </w:r>
      <w:r w:rsidR="00457E6E" w:rsidRPr="006A223C">
        <w:rPr>
          <w:sz w:val="28"/>
          <w:szCs w:val="28"/>
        </w:rPr>
        <w:t>.</w:t>
      </w:r>
    </w:p>
    <w:p w:rsidR="0040197A" w:rsidRDefault="0040197A" w:rsidP="00860615">
      <w:pPr>
        <w:jc w:val="both"/>
        <w:rPr>
          <w:sz w:val="28"/>
          <w:szCs w:val="28"/>
        </w:rPr>
      </w:pPr>
    </w:p>
    <w:p w:rsidR="00C834D9" w:rsidRDefault="00C834D9" w:rsidP="00C834D9">
      <w:pPr>
        <w:jc w:val="both"/>
        <w:rPr>
          <w:b/>
          <w:sz w:val="28"/>
          <w:szCs w:val="28"/>
          <w:u w:val="single"/>
        </w:rPr>
      </w:pPr>
      <w:r w:rsidRPr="00EF1287">
        <w:rPr>
          <w:b/>
          <w:sz w:val="28"/>
          <w:szCs w:val="28"/>
          <w:u w:val="single"/>
        </w:rPr>
        <w:t>Dr. Lakos László</w:t>
      </w:r>
    </w:p>
    <w:p w:rsidR="00457E6E" w:rsidRPr="00C834D9" w:rsidRDefault="00C834D9" w:rsidP="0045081C">
      <w:pPr>
        <w:jc w:val="both"/>
        <w:rPr>
          <w:rFonts w:cs="Arial"/>
          <w:sz w:val="28"/>
          <w:szCs w:val="28"/>
        </w:rPr>
      </w:pPr>
      <w:r w:rsidRPr="00C834D9">
        <w:rPr>
          <w:rFonts w:cs="Arial"/>
          <w:sz w:val="28"/>
          <w:szCs w:val="28"/>
        </w:rPr>
        <w:t>Jogszabályi kötelezettség</w:t>
      </w:r>
      <w:r>
        <w:rPr>
          <w:rFonts w:cs="Arial"/>
          <w:sz w:val="28"/>
          <w:szCs w:val="28"/>
        </w:rPr>
        <w:t>ének</w:t>
      </w:r>
      <w:r w:rsidRPr="00C834D9">
        <w:rPr>
          <w:rFonts w:cs="Arial"/>
          <w:sz w:val="28"/>
          <w:szCs w:val="28"/>
        </w:rPr>
        <w:t xml:space="preserve"> tesz eleget a Képviselő-testület az előterjesztés elfogadásával.</w:t>
      </w:r>
    </w:p>
    <w:p w:rsidR="00C834D9" w:rsidRDefault="00C834D9" w:rsidP="0045081C">
      <w:pPr>
        <w:jc w:val="both"/>
        <w:rPr>
          <w:rFonts w:cs="Arial"/>
          <w:b/>
          <w:sz w:val="28"/>
          <w:szCs w:val="28"/>
          <w:u w:val="single"/>
        </w:rPr>
      </w:pPr>
    </w:p>
    <w:p w:rsidR="0045081C" w:rsidRPr="00170D85" w:rsidRDefault="0045081C" w:rsidP="004508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40197A" w:rsidRPr="009F5C42" w:rsidRDefault="0040197A" w:rsidP="004019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36628A" w:rsidRDefault="0036628A" w:rsidP="0036628A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2B20B4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6628A" w:rsidRPr="00B70337" w:rsidRDefault="0036628A" w:rsidP="0036628A">
      <w:pPr>
        <w:jc w:val="both"/>
        <w:rPr>
          <w:rFonts w:cs="Arial"/>
          <w:b/>
          <w:sz w:val="28"/>
          <w:szCs w:val="28"/>
        </w:rPr>
      </w:pPr>
    </w:p>
    <w:p w:rsidR="006A223C" w:rsidRPr="008002EA" w:rsidRDefault="006A223C" w:rsidP="006A223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8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V. 19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36628A" w:rsidRDefault="0036628A" w:rsidP="0036628A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 w:rsidR="00C834D9" w:rsidRPr="00B70337">
        <w:rPr>
          <w:sz w:val="28"/>
          <w:szCs w:val="28"/>
        </w:rPr>
        <w:t>elfogadásra javasolja a Képviselő-testületnek</w:t>
      </w:r>
      <w:r w:rsidR="00C834D9" w:rsidRPr="00457E6E">
        <w:rPr>
          <w:sz w:val="28"/>
          <w:szCs w:val="28"/>
        </w:rPr>
        <w:t xml:space="preserve"> </w:t>
      </w:r>
      <w:r w:rsidR="000A4A68" w:rsidRPr="00457E6E">
        <w:rPr>
          <w:sz w:val="28"/>
          <w:szCs w:val="28"/>
        </w:rPr>
        <w:t xml:space="preserve">Perkáta Nagyközség Önkormányzata </w:t>
      </w:r>
      <w:r w:rsidR="000A4A68" w:rsidRPr="00A97EC9">
        <w:rPr>
          <w:sz w:val="28"/>
          <w:szCs w:val="28"/>
        </w:rPr>
        <w:t>Perkáta Nagyközség Önkormányzata 201</w:t>
      </w:r>
      <w:r w:rsidR="00CA5724">
        <w:rPr>
          <w:sz w:val="28"/>
          <w:szCs w:val="28"/>
        </w:rPr>
        <w:t>8</w:t>
      </w:r>
      <w:r w:rsidR="000A4A68" w:rsidRPr="00A97EC9">
        <w:rPr>
          <w:sz w:val="28"/>
          <w:szCs w:val="28"/>
        </w:rPr>
        <w:t>. évi belső ellenőrzéséről szóló éves ellenőrzési jelentés</w:t>
      </w:r>
      <w:r w:rsidR="00C834D9">
        <w:rPr>
          <w:sz w:val="28"/>
          <w:szCs w:val="28"/>
        </w:rPr>
        <w:t>t.</w:t>
      </w:r>
    </w:p>
    <w:p w:rsidR="0036628A" w:rsidRPr="00E926B9" w:rsidRDefault="0036628A" w:rsidP="0036628A">
      <w:pPr>
        <w:rPr>
          <w:rFonts w:ascii="Garamond" w:hAnsi="Garamond"/>
          <w:sz w:val="28"/>
          <w:szCs w:val="28"/>
        </w:rPr>
      </w:pPr>
    </w:p>
    <w:p w:rsidR="0036628A" w:rsidRPr="00D36984" w:rsidRDefault="0036628A" w:rsidP="0036628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lastRenderedPageBreak/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2B20B4" w:rsidRDefault="002B20B4" w:rsidP="002B20B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április 25.</w:t>
      </w:r>
    </w:p>
    <w:p w:rsidR="00F70320" w:rsidRPr="00F70320" w:rsidRDefault="00F70320" w:rsidP="00F70320">
      <w:pPr>
        <w:jc w:val="both"/>
        <w:rPr>
          <w:rFonts w:cs="Arial"/>
          <w:sz w:val="28"/>
          <w:szCs w:val="28"/>
        </w:rPr>
      </w:pPr>
    </w:p>
    <w:p w:rsidR="00F70320" w:rsidRPr="00F70320" w:rsidRDefault="00F70320" w:rsidP="00F7032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CA5724">
        <w:rPr>
          <w:rFonts w:cs="Arial"/>
          <w:sz w:val="28"/>
          <w:szCs w:val="28"/>
        </w:rPr>
        <w:t>V</w:t>
      </w:r>
      <w:r w:rsidR="0040197A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</w:t>
      </w:r>
      <w:r w:rsidRPr="00F70320">
        <w:rPr>
          <w:rFonts w:cs="Arial"/>
          <w:sz w:val="28"/>
          <w:szCs w:val="28"/>
        </w:rPr>
        <w:t>NAPIRENDI PONT</w:t>
      </w:r>
    </w:p>
    <w:p w:rsidR="00726AC0" w:rsidRDefault="00726AC0" w:rsidP="00FF4ED9">
      <w:pPr>
        <w:rPr>
          <w:rFonts w:cs="Arial"/>
          <w:sz w:val="28"/>
          <w:szCs w:val="28"/>
        </w:rPr>
      </w:pPr>
    </w:p>
    <w:p w:rsidR="0045081C" w:rsidRPr="00170D85" w:rsidRDefault="0045081C" w:rsidP="004508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CA5724" w:rsidRPr="00CA5724" w:rsidRDefault="00CA5724" w:rsidP="00CA5724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Negye</w:t>
      </w:r>
      <w:r w:rsidR="005D37D3" w:rsidRPr="00CA5724">
        <w:rPr>
          <w:rFonts w:cs="Arial"/>
          <w:sz w:val="28"/>
          <w:szCs w:val="28"/>
        </w:rPr>
        <w:t xml:space="preserve">dik napirendi </w:t>
      </w:r>
      <w:r>
        <w:rPr>
          <w:sz w:val="28"/>
          <w:szCs w:val="28"/>
        </w:rPr>
        <w:t>a</w:t>
      </w:r>
      <w:r w:rsidRPr="00CA5724">
        <w:rPr>
          <w:sz w:val="28"/>
          <w:szCs w:val="28"/>
        </w:rPr>
        <w:t xml:space="preserve"> nem közművel összegyűjtött háztartási szennyvíz begyűjtésére vonatkozó közszolgáltatással összefüggésben a közszolgáltató által készített éves költségelszámolással kapcsolatos döntéshozatal</w:t>
      </w:r>
      <w:r>
        <w:rPr>
          <w:sz w:val="28"/>
          <w:szCs w:val="28"/>
        </w:rPr>
        <w:t>.</w:t>
      </w:r>
    </w:p>
    <w:p w:rsidR="00FF4ED9" w:rsidRDefault="00FF4ED9" w:rsidP="00457E6E">
      <w:pPr>
        <w:jc w:val="both"/>
        <w:rPr>
          <w:rFonts w:cs="Arial"/>
          <w:sz w:val="28"/>
          <w:szCs w:val="28"/>
        </w:rPr>
      </w:pPr>
    </w:p>
    <w:p w:rsidR="0052433B" w:rsidRDefault="0052433B" w:rsidP="0052433B">
      <w:pPr>
        <w:jc w:val="both"/>
        <w:rPr>
          <w:b/>
          <w:sz w:val="28"/>
          <w:szCs w:val="28"/>
          <w:u w:val="single"/>
        </w:rPr>
      </w:pPr>
      <w:r w:rsidRPr="00EF1287">
        <w:rPr>
          <w:b/>
          <w:sz w:val="28"/>
          <w:szCs w:val="28"/>
          <w:u w:val="single"/>
        </w:rPr>
        <w:t>Dr. Lakos László</w:t>
      </w:r>
    </w:p>
    <w:p w:rsidR="0052433B" w:rsidRDefault="00CA5724" w:rsidP="00457E6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szolgáltató beszámolóját olvashattuk a 2018. évben, a településünkön végzett tevékenységéről.</w:t>
      </w:r>
    </w:p>
    <w:p w:rsidR="009825DE" w:rsidRDefault="009825DE" w:rsidP="00457E6E">
      <w:pPr>
        <w:jc w:val="both"/>
        <w:rPr>
          <w:rFonts w:cs="Arial"/>
          <w:sz w:val="28"/>
          <w:szCs w:val="28"/>
        </w:rPr>
      </w:pPr>
    </w:p>
    <w:p w:rsidR="0052433B" w:rsidRPr="00170D85" w:rsidRDefault="0052433B" w:rsidP="0052433B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52433B" w:rsidRPr="009F5C42" w:rsidRDefault="0052433B" w:rsidP="005243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36628A" w:rsidRDefault="0036628A" w:rsidP="0036628A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2B20B4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6628A" w:rsidRPr="00B70337" w:rsidRDefault="0036628A" w:rsidP="0036628A">
      <w:pPr>
        <w:jc w:val="both"/>
        <w:rPr>
          <w:rFonts w:cs="Arial"/>
          <w:b/>
          <w:sz w:val="28"/>
          <w:szCs w:val="28"/>
        </w:rPr>
      </w:pPr>
    </w:p>
    <w:p w:rsidR="006A223C" w:rsidRPr="008002EA" w:rsidRDefault="006A223C" w:rsidP="006A223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9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V. 19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9825DE" w:rsidRDefault="0036628A" w:rsidP="0052433B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</w:t>
      </w:r>
      <w:r w:rsidR="00C834D9">
        <w:rPr>
          <w:sz w:val="28"/>
          <w:szCs w:val="28"/>
        </w:rPr>
        <w:t xml:space="preserve"> </w:t>
      </w:r>
      <w:r w:rsidR="00C834D9" w:rsidRPr="00B70337">
        <w:rPr>
          <w:sz w:val="28"/>
          <w:szCs w:val="28"/>
        </w:rPr>
        <w:t>elfogadásra javasolja a Képviselő-testületnek</w:t>
      </w:r>
      <w:r w:rsidRPr="00B70337">
        <w:rPr>
          <w:sz w:val="28"/>
          <w:szCs w:val="28"/>
        </w:rPr>
        <w:t xml:space="preserve"> </w:t>
      </w:r>
      <w:r w:rsidR="00EE19BC">
        <w:rPr>
          <w:sz w:val="28"/>
          <w:szCs w:val="28"/>
        </w:rPr>
        <w:t>a</w:t>
      </w:r>
      <w:r w:rsidR="00EE19BC" w:rsidRPr="00CA5724">
        <w:rPr>
          <w:sz w:val="28"/>
          <w:szCs w:val="28"/>
        </w:rPr>
        <w:t xml:space="preserve"> nem közművel összegyűjtött háztartási szennyvíz begyűjtésére vonatkozó közszolgáltatással összefüggésben a közszolgáltató által készített éves költségelszámolással kapcsolatos</w:t>
      </w:r>
      <w:r w:rsidR="00EE19BC">
        <w:rPr>
          <w:sz w:val="28"/>
          <w:szCs w:val="28"/>
        </w:rPr>
        <w:t xml:space="preserve"> előterjesztést. </w:t>
      </w:r>
    </w:p>
    <w:p w:rsidR="00EE19BC" w:rsidRPr="00E926B9" w:rsidRDefault="00EE19BC" w:rsidP="0052433B">
      <w:pPr>
        <w:ind w:left="708"/>
        <w:jc w:val="both"/>
        <w:rPr>
          <w:rFonts w:ascii="Garamond" w:hAnsi="Garamond"/>
          <w:sz w:val="28"/>
          <w:szCs w:val="28"/>
        </w:rPr>
      </w:pPr>
    </w:p>
    <w:p w:rsidR="0036628A" w:rsidRPr="00D36984" w:rsidRDefault="0036628A" w:rsidP="0036628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2B20B4" w:rsidRDefault="002B20B4" w:rsidP="002B20B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április 25.</w:t>
      </w:r>
    </w:p>
    <w:p w:rsidR="00FF4ED9" w:rsidRDefault="00FF4ED9" w:rsidP="00FF4ED9">
      <w:pPr>
        <w:jc w:val="both"/>
        <w:rPr>
          <w:sz w:val="28"/>
          <w:szCs w:val="28"/>
        </w:rPr>
      </w:pPr>
    </w:p>
    <w:p w:rsidR="0032206E" w:rsidRDefault="0032206E" w:rsidP="0032206E">
      <w:pPr>
        <w:jc w:val="both"/>
        <w:rPr>
          <w:rFonts w:cs="Arial"/>
          <w:sz w:val="28"/>
          <w:szCs w:val="28"/>
        </w:rPr>
      </w:pPr>
    </w:p>
    <w:p w:rsidR="0032206E" w:rsidRDefault="002B5378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="0032206E">
        <w:rPr>
          <w:rFonts w:cs="Arial"/>
          <w:sz w:val="28"/>
          <w:szCs w:val="28"/>
        </w:rPr>
        <w:t>. NAPIRENDI PONT</w:t>
      </w:r>
    </w:p>
    <w:p w:rsidR="00917CD2" w:rsidRDefault="00917CD2" w:rsidP="0032206E">
      <w:pPr>
        <w:jc w:val="both"/>
        <w:rPr>
          <w:rFonts w:cs="Arial"/>
          <w:sz w:val="28"/>
          <w:szCs w:val="28"/>
        </w:rPr>
      </w:pPr>
    </w:p>
    <w:p w:rsidR="00EE19BC" w:rsidRDefault="0045081C" w:rsidP="00EE19B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EE19BC" w:rsidRPr="00EE19BC" w:rsidRDefault="00EE19BC" w:rsidP="00EE19B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Ötödi</w:t>
      </w:r>
      <w:r w:rsidR="00AC3122">
        <w:rPr>
          <w:sz w:val="28"/>
          <w:szCs w:val="28"/>
        </w:rPr>
        <w:t xml:space="preserve">k napirendi pont </w:t>
      </w:r>
      <w:r w:rsidR="006A223C" w:rsidRPr="00A97EC9">
        <w:rPr>
          <w:sz w:val="28"/>
          <w:szCs w:val="28"/>
        </w:rPr>
        <w:t>„</w:t>
      </w:r>
      <w:r>
        <w:rPr>
          <w:sz w:val="28"/>
          <w:szCs w:val="28"/>
        </w:rPr>
        <w:t>Az ECO-PROFIT 2000 Bt. étkezési térítési díj emelésével kapcsolatos kérelme</w:t>
      </w:r>
      <w:r>
        <w:rPr>
          <w:sz w:val="28"/>
          <w:szCs w:val="28"/>
        </w:rPr>
        <w:t>.</w:t>
      </w:r>
    </w:p>
    <w:p w:rsidR="006831FB" w:rsidRDefault="006831FB" w:rsidP="00774A6A">
      <w:pPr>
        <w:jc w:val="both"/>
        <w:rPr>
          <w:rFonts w:cs="Arial"/>
          <w:sz w:val="28"/>
          <w:szCs w:val="28"/>
        </w:rPr>
      </w:pPr>
    </w:p>
    <w:p w:rsidR="0052433B" w:rsidRDefault="00EE19BC" w:rsidP="0052433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52433B" w:rsidRDefault="00EE19BC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szolgáltatónak szerződés szerint az infláció mértékével megegyezően van lehetősége árat emelni, ilyen mértékű emelésre azonban nincs lehetősége.</w:t>
      </w:r>
    </w:p>
    <w:p w:rsidR="0052433B" w:rsidRDefault="0052433B" w:rsidP="00774A6A">
      <w:pPr>
        <w:jc w:val="both"/>
        <w:rPr>
          <w:rFonts w:cs="Arial"/>
          <w:sz w:val="28"/>
          <w:szCs w:val="28"/>
        </w:rPr>
      </w:pPr>
    </w:p>
    <w:p w:rsidR="0052433B" w:rsidRPr="00170D85" w:rsidRDefault="0052433B" w:rsidP="0052433B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52433B" w:rsidRPr="009F5C42" w:rsidRDefault="004E2875" w:rsidP="00EE19BC">
      <w:pPr>
        <w:jc w:val="both"/>
        <w:rPr>
          <w:sz w:val="28"/>
          <w:szCs w:val="28"/>
        </w:rPr>
      </w:pPr>
      <w:r>
        <w:rPr>
          <w:sz w:val="28"/>
          <w:szCs w:val="28"/>
        </w:rPr>
        <w:t>Javaslom,</w:t>
      </w:r>
      <w:r w:rsidR="00EE19BC">
        <w:rPr>
          <w:sz w:val="28"/>
          <w:szCs w:val="28"/>
        </w:rPr>
        <w:t xml:space="preserve"> hogy a Képviselő-testület vegye le azt a napirendet a testületi ülés napirendjéről.</w:t>
      </w:r>
    </w:p>
    <w:p w:rsidR="0036628A" w:rsidRDefault="0036628A" w:rsidP="00774A6A">
      <w:pPr>
        <w:jc w:val="both"/>
        <w:rPr>
          <w:rFonts w:cs="Arial"/>
          <w:sz w:val="28"/>
          <w:szCs w:val="28"/>
        </w:rPr>
      </w:pPr>
    </w:p>
    <w:p w:rsidR="0036628A" w:rsidRDefault="0036628A" w:rsidP="0036628A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lastRenderedPageBreak/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EE19BC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6628A" w:rsidRPr="00B70337" w:rsidRDefault="0036628A" w:rsidP="0036628A">
      <w:pPr>
        <w:jc w:val="both"/>
        <w:rPr>
          <w:rFonts w:cs="Arial"/>
          <w:b/>
          <w:sz w:val="28"/>
          <w:szCs w:val="28"/>
        </w:rPr>
      </w:pPr>
    </w:p>
    <w:p w:rsidR="006A223C" w:rsidRPr="008002EA" w:rsidRDefault="006A223C" w:rsidP="006A223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0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V. 19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9825DE" w:rsidRDefault="0036628A" w:rsidP="0052433B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</w:t>
      </w:r>
      <w:r w:rsidR="00C834D9">
        <w:rPr>
          <w:sz w:val="28"/>
          <w:szCs w:val="28"/>
        </w:rPr>
        <w:t xml:space="preserve"> </w:t>
      </w:r>
      <w:r w:rsidR="00C834D9" w:rsidRPr="00B70337">
        <w:rPr>
          <w:sz w:val="28"/>
          <w:szCs w:val="28"/>
        </w:rPr>
        <w:t>javasolja a Képviselő-testületnek</w:t>
      </w:r>
      <w:r>
        <w:rPr>
          <w:sz w:val="28"/>
          <w:szCs w:val="28"/>
        </w:rPr>
        <w:t xml:space="preserve"> </w:t>
      </w:r>
      <w:r w:rsidR="00EE19BC">
        <w:rPr>
          <w:sz w:val="28"/>
          <w:szCs w:val="28"/>
        </w:rPr>
        <w:t>Az ECO-PROFIT 2000 Bt. étkezési térítési díj emelésével kapcsolatos kérel</w:t>
      </w:r>
      <w:r w:rsidR="00EE19BC">
        <w:rPr>
          <w:sz w:val="28"/>
          <w:szCs w:val="28"/>
        </w:rPr>
        <w:t>mének napirendről történő levételét.</w:t>
      </w:r>
    </w:p>
    <w:p w:rsidR="00EE19BC" w:rsidRPr="00E926B9" w:rsidRDefault="00EE19BC" w:rsidP="0052433B">
      <w:pPr>
        <w:ind w:left="708"/>
        <w:jc w:val="both"/>
        <w:rPr>
          <w:rFonts w:ascii="Garamond" w:hAnsi="Garamond"/>
          <w:sz w:val="28"/>
          <w:szCs w:val="28"/>
        </w:rPr>
      </w:pPr>
    </w:p>
    <w:p w:rsidR="0036628A" w:rsidRPr="00D36984" w:rsidRDefault="0036628A" w:rsidP="0036628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2B20B4" w:rsidRDefault="002B20B4" w:rsidP="002B20B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április 25.</w:t>
      </w:r>
    </w:p>
    <w:p w:rsidR="0036628A" w:rsidRDefault="0036628A" w:rsidP="00774A6A">
      <w:pPr>
        <w:jc w:val="both"/>
        <w:rPr>
          <w:rFonts w:cs="Arial"/>
          <w:sz w:val="28"/>
          <w:szCs w:val="28"/>
        </w:rPr>
      </w:pPr>
    </w:p>
    <w:p w:rsidR="00A42EA7" w:rsidRDefault="00A42EA7" w:rsidP="00A42EA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="004E2875"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>. NAPIRENDI PONT</w:t>
      </w:r>
    </w:p>
    <w:p w:rsidR="00A42EA7" w:rsidRDefault="00A42EA7" w:rsidP="00A42EA7">
      <w:pPr>
        <w:jc w:val="both"/>
        <w:rPr>
          <w:rFonts w:cs="Arial"/>
          <w:sz w:val="28"/>
          <w:szCs w:val="28"/>
        </w:rPr>
      </w:pPr>
    </w:p>
    <w:p w:rsidR="00A42EA7" w:rsidRPr="00170D85" w:rsidRDefault="00A42EA7" w:rsidP="00A42EA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AC3122" w:rsidRPr="006A223C" w:rsidRDefault="004E2875" w:rsidP="006A223C">
      <w:pPr>
        <w:jc w:val="both"/>
        <w:rPr>
          <w:sz w:val="28"/>
          <w:szCs w:val="28"/>
        </w:rPr>
      </w:pPr>
      <w:r>
        <w:rPr>
          <w:sz w:val="28"/>
          <w:szCs w:val="28"/>
        </w:rPr>
        <w:t>Hatodik</w:t>
      </w:r>
      <w:r w:rsidR="007E31D1">
        <w:rPr>
          <w:sz w:val="28"/>
          <w:szCs w:val="28"/>
        </w:rPr>
        <w:t xml:space="preserve"> napirendi pont </w:t>
      </w:r>
      <w:r w:rsidR="006A223C">
        <w:rPr>
          <w:sz w:val="28"/>
          <w:szCs w:val="28"/>
        </w:rPr>
        <w:t>a</w:t>
      </w:r>
      <w:r w:rsidR="006A223C" w:rsidRPr="00A97EC9">
        <w:rPr>
          <w:sz w:val="28"/>
          <w:szCs w:val="28"/>
        </w:rPr>
        <w:t xml:space="preserve"> nem közművel összegyűjtött háztartási szennyvíz begyűjtésére vonatkozó közszolgáltatással összefüggésben a közszolgáltató által készített éves költségelszámolással kapcsolatos döntéshozatal</w:t>
      </w:r>
      <w:r w:rsidR="006A223C">
        <w:rPr>
          <w:sz w:val="28"/>
          <w:szCs w:val="28"/>
        </w:rPr>
        <w:t>.</w:t>
      </w:r>
      <w:r w:rsidR="0052433B" w:rsidRPr="006A223C">
        <w:rPr>
          <w:sz w:val="28"/>
          <w:szCs w:val="28"/>
        </w:rPr>
        <w:t xml:space="preserve"> Az előterjesztéssel kapcsolatban kérdés van? Amennyiben nincs, kérem, szavazzunk!</w:t>
      </w:r>
    </w:p>
    <w:p w:rsidR="0052433B" w:rsidRDefault="0052433B" w:rsidP="0052433B">
      <w:pPr>
        <w:jc w:val="both"/>
        <w:rPr>
          <w:rFonts w:cs="Arial"/>
          <w:sz w:val="28"/>
          <w:szCs w:val="28"/>
        </w:rPr>
      </w:pPr>
    </w:p>
    <w:p w:rsidR="0052433B" w:rsidRDefault="0052433B" w:rsidP="0052433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2B20B4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73626" w:rsidRDefault="00173626" w:rsidP="0052433B">
      <w:pPr>
        <w:jc w:val="both"/>
        <w:rPr>
          <w:rFonts w:cs="Arial"/>
          <w:b/>
          <w:sz w:val="28"/>
          <w:szCs w:val="28"/>
        </w:rPr>
      </w:pPr>
    </w:p>
    <w:p w:rsidR="0052433B" w:rsidRPr="00B70337" w:rsidRDefault="0052433B" w:rsidP="0052433B">
      <w:pPr>
        <w:jc w:val="both"/>
        <w:rPr>
          <w:rFonts w:cs="Arial"/>
          <w:b/>
          <w:sz w:val="28"/>
          <w:szCs w:val="28"/>
        </w:rPr>
      </w:pPr>
    </w:p>
    <w:p w:rsidR="006A223C" w:rsidRPr="008002EA" w:rsidRDefault="006A223C" w:rsidP="006A223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1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V. 19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52433B" w:rsidRDefault="0052433B" w:rsidP="009825DE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</w:t>
      </w:r>
      <w:r w:rsidRPr="00B70337">
        <w:rPr>
          <w:sz w:val="28"/>
          <w:szCs w:val="28"/>
        </w:rPr>
        <w:t xml:space="preserve">elfogadásra javasolja a Képviselő-testületnek </w:t>
      </w:r>
      <w:r w:rsidR="009825DE">
        <w:rPr>
          <w:sz w:val="28"/>
          <w:szCs w:val="28"/>
        </w:rPr>
        <w:t>a</w:t>
      </w:r>
      <w:r w:rsidR="009825DE" w:rsidRPr="00A97EC9">
        <w:rPr>
          <w:sz w:val="28"/>
          <w:szCs w:val="28"/>
        </w:rPr>
        <w:t xml:space="preserve"> nem közművel összegyűjtött háztartási szennyvíz begyűjtésére vonatkozó közszolgáltatással összefüggésben a közszolgáltató által készített éves költségelszámolással kapcsolatos</w:t>
      </w:r>
      <w:r w:rsidR="009825DE">
        <w:rPr>
          <w:sz w:val="28"/>
          <w:szCs w:val="28"/>
        </w:rPr>
        <w:t xml:space="preserve"> előterjesztést.</w:t>
      </w:r>
    </w:p>
    <w:p w:rsidR="009825DE" w:rsidRPr="00E926B9" w:rsidRDefault="009825DE" w:rsidP="009825DE">
      <w:pPr>
        <w:ind w:left="708"/>
        <w:jc w:val="both"/>
        <w:rPr>
          <w:rFonts w:ascii="Garamond" w:hAnsi="Garamond"/>
          <w:sz w:val="28"/>
          <w:szCs w:val="28"/>
        </w:rPr>
      </w:pPr>
    </w:p>
    <w:p w:rsidR="0052433B" w:rsidRPr="00D36984" w:rsidRDefault="0052433B" w:rsidP="0052433B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2B20B4" w:rsidRDefault="002B20B4" w:rsidP="002B20B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április 25.</w:t>
      </w:r>
    </w:p>
    <w:p w:rsidR="00A42EA7" w:rsidRDefault="00A42EA7" w:rsidP="00774A6A">
      <w:pPr>
        <w:jc w:val="both"/>
        <w:rPr>
          <w:rFonts w:cs="Arial"/>
          <w:sz w:val="28"/>
          <w:szCs w:val="28"/>
        </w:rPr>
      </w:pPr>
    </w:p>
    <w:p w:rsidR="00A42EA7" w:rsidRDefault="00A42EA7" w:rsidP="00A42EA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="0048354D"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>I. NAPIRENDI PONT</w:t>
      </w:r>
    </w:p>
    <w:p w:rsidR="00A42EA7" w:rsidRDefault="00A42EA7" w:rsidP="00A42EA7">
      <w:pPr>
        <w:jc w:val="both"/>
        <w:rPr>
          <w:rFonts w:cs="Arial"/>
          <w:sz w:val="28"/>
          <w:szCs w:val="28"/>
        </w:rPr>
      </w:pPr>
    </w:p>
    <w:p w:rsidR="00A42EA7" w:rsidRPr="00170D85" w:rsidRDefault="00A42EA7" w:rsidP="0048354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48354D" w:rsidRDefault="00AC3122" w:rsidP="0048354D">
      <w:pPr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="0048354D">
        <w:rPr>
          <w:sz w:val="28"/>
          <w:szCs w:val="28"/>
        </w:rPr>
        <w:t>e</w:t>
      </w:r>
      <w:r>
        <w:rPr>
          <w:sz w:val="28"/>
          <w:szCs w:val="28"/>
        </w:rPr>
        <w:t>t</w:t>
      </w:r>
      <w:r w:rsidR="0048354D">
        <w:rPr>
          <w:sz w:val="28"/>
          <w:szCs w:val="28"/>
        </w:rPr>
        <w:t>e</w:t>
      </w:r>
      <w:r>
        <w:rPr>
          <w:sz w:val="28"/>
          <w:szCs w:val="28"/>
        </w:rPr>
        <w:t xml:space="preserve">dik </w:t>
      </w:r>
      <w:r w:rsidR="007E31D1">
        <w:rPr>
          <w:sz w:val="28"/>
          <w:szCs w:val="28"/>
        </w:rPr>
        <w:t xml:space="preserve">napirendi pont </w:t>
      </w:r>
      <w:r w:rsidR="0048354D">
        <w:rPr>
          <w:sz w:val="28"/>
          <w:szCs w:val="28"/>
        </w:rPr>
        <w:t>Perkáta Nagyközség Önkormányzata és a Dunaújvárosi Vízi Társulat között kötendő üzemeltetési szerződés elfogadása</w:t>
      </w:r>
      <w:r w:rsidR="0048354D">
        <w:rPr>
          <w:sz w:val="28"/>
          <w:szCs w:val="28"/>
        </w:rPr>
        <w:t>.</w:t>
      </w:r>
    </w:p>
    <w:p w:rsidR="009825DE" w:rsidRDefault="009825DE" w:rsidP="006A223C">
      <w:pPr>
        <w:jc w:val="both"/>
        <w:rPr>
          <w:sz w:val="28"/>
          <w:szCs w:val="28"/>
        </w:rPr>
      </w:pPr>
    </w:p>
    <w:p w:rsidR="009825DE" w:rsidRDefault="009825DE" w:rsidP="006A223C">
      <w:pPr>
        <w:jc w:val="both"/>
        <w:rPr>
          <w:b/>
          <w:sz w:val="28"/>
          <w:szCs w:val="28"/>
          <w:u w:val="single"/>
        </w:rPr>
      </w:pPr>
      <w:r w:rsidRPr="009825DE">
        <w:rPr>
          <w:b/>
          <w:sz w:val="28"/>
          <w:szCs w:val="28"/>
          <w:u w:val="single"/>
        </w:rPr>
        <w:t>Somogyi Balázs polgármester</w:t>
      </w:r>
    </w:p>
    <w:p w:rsidR="009825DE" w:rsidRPr="009825DE" w:rsidRDefault="002F3D3F" w:rsidP="006A223C">
      <w:pPr>
        <w:jc w:val="both"/>
        <w:rPr>
          <w:sz w:val="28"/>
          <w:szCs w:val="28"/>
        </w:rPr>
      </w:pPr>
      <w:r>
        <w:rPr>
          <w:sz w:val="28"/>
          <w:szCs w:val="28"/>
        </w:rPr>
        <w:t>A belterületi vízfolyások kezelésével kapcsolatos a megállapodás, évek óta működünk együtt a Társulattal.</w:t>
      </w:r>
    </w:p>
    <w:p w:rsidR="00173626" w:rsidRDefault="00173626" w:rsidP="00AC3122">
      <w:pPr>
        <w:jc w:val="both"/>
        <w:rPr>
          <w:sz w:val="28"/>
          <w:szCs w:val="28"/>
        </w:rPr>
      </w:pPr>
    </w:p>
    <w:p w:rsidR="00173626" w:rsidRPr="00170D85" w:rsidRDefault="00173626" w:rsidP="0017362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173626" w:rsidRPr="009F5C42" w:rsidRDefault="00173626" w:rsidP="001736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173626" w:rsidRPr="0045081C" w:rsidRDefault="00173626" w:rsidP="00AC3122">
      <w:pPr>
        <w:jc w:val="both"/>
        <w:rPr>
          <w:sz w:val="28"/>
          <w:szCs w:val="28"/>
        </w:rPr>
      </w:pPr>
    </w:p>
    <w:p w:rsidR="0036628A" w:rsidRDefault="0036628A" w:rsidP="0036628A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2B20B4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6628A" w:rsidRPr="00B70337" w:rsidRDefault="0036628A" w:rsidP="0036628A">
      <w:pPr>
        <w:jc w:val="both"/>
        <w:rPr>
          <w:rFonts w:cs="Arial"/>
          <w:b/>
          <w:sz w:val="28"/>
          <w:szCs w:val="28"/>
        </w:rPr>
      </w:pPr>
    </w:p>
    <w:p w:rsidR="006A223C" w:rsidRPr="008002EA" w:rsidRDefault="006A223C" w:rsidP="006A223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2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V. 19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52433B" w:rsidRDefault="0036628A" w:rsidP="0052433B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</w:t>
      </w:r>
      <w:r w:rsidR="00C834D9">
        <w:rPr>
          <w:sz w:val="28"/>
          <w:szCs w:val="28"/>
        </w:rPr>
        <w:t xml:space="preserve"> </w:t>
      </w:r>
      <w:r w:rsidR="00C834D9" w:rsidRPr="00B70337">
        <w:rPr>
          <w:sz w:val="28"/>
          <w:szCs w:val="28"/>
        </w:rPr>
        <w:t>elfogadásra javasolja a Képviselő-testületnek</w:t>
      </w:r>
      <w:r w:rsidRPr="00B70337">
        <w:rPr>
          <w:sz w:val="28"/>
          <w:szCs w:val="28"/>
        </w:rPr>
        <w:t xml:space="preserve"> </w:t>
      </w:r>
      <w:r w:rsidR="002F3D3F">
        <w:rPr>
          <w:sz w:val="28"/>
          <w:szCs w:val="28"/>
        </w:rPr>
        <w:t>Perkáta Nagyközség Önkormányzata és a Dunaújvárosi Vízi Társulat között kötendő üzemeltetési szerződés</w:t>
      </w:r>
      <w:r w:rsidR="002F3D3F">
        <w:rPr>
          <w:sz w:val="28"/>
          <w:szCs w:val="28"/>
        </w:rPr>
        <w:t>sel</w:t>
      </w:r>
      <w:r w:rsidR="00173626">
        <w:rPr>
          <w:sz w:val="28"/>
          <w:szCs w:val="28"/>
        </w:rPr>
        <w:t xml:space="preserve"> kapcsolatos előterjesztést.</w:t>
      </w:r>
    </w:p>
    <w:p w:rsidR="00173626" w:rsidRPr="00E926B9" w:rsidRDefault="00173626" w:rsidP="0052433B">
      <w:pPr>
        <w:ind w:left="708"/>
        <w:jc w:val="both"/>
        <w:rPr>
          <w:rFonts w:ascii="Garamond" w:hAnsi="Garamond"/>
          <w:sz w:val="28"/>
          <w:szCs w:val="28"/>
        </w:rPr>
      </w:pPr>
    </w:p>
    <w:p w:rsidR="0036628A" w:rsidRPr="00D36984" w:rsidRDefault="0036628A" w:rsidP="0036628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2B20B4" w:rsidRDefault="002B20B4" w:rsidP="002B20B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április 25.</w:t>
      </w:r>
    </w:p>
    <w:p w:rsidR="00A42EA7" w:rsidRDefault="00A42EA7" w:rsidP="00774A6A">
      <w:pPr>
        <w:jc w:val="both"/>
        <w:rPr>
          <w:rFonts w:cs="Arial"/>
          <w:sz w:val="28"/>
          <w:szCs w:val="28"/>
        </w:rPr>
      </w:pPr>
    </w:p>
    <w:p w:rsidR="00A42EA7" w:rsidRDefault="00A42EA7" w:rsidP="00A42EA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I. NAPIRENDI PONT</w:t>
      </w:r>
    </w:p>
    <w:p w:rsidR="00A42EA7" w:rsidRDefault="00A42EA7" w:rsidP="00A42EA7">
      <w:pPr>
        <w:jc w:val="both"/>
        <w:rPr>
          <w:rFonts w:cs="Arial"/>
          <w:sz w:val="28"/>
          <w:szCs w:val="28"/>
        </w:rPr>
      </w:pPr>
    </w:p>
    <w:p w:rsidR="00AC3122" w:rsidRDefault="00A42EA7" w:rsidP="00AC312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AC3122" w:rsidRDefault="00AC3122" w:rsidP="00AC3122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Hetedik </w:t>
      </w:r>
      <w:r w:rsidR="007E31D1">
        <w:rPr>
          <w:sz w:val="28"/>
          <w:szCs w:val="28"/>
        </w:rPr>
        <w:t xml:space="preserve">napirendi pont </w:t>
      </w:r>
      <w:r>
        <w:rPr>
          <w:sz w:val="28"/>
          <w:szCs w:val="28"/>
        </w:rPr>
        <w:t>az e</w:t>
      </w:r>
      <w:r w:rsidRPr="0045081C">
        <w:rPr>
          <w:sz w:val="28"/>
          <w:szCs w:val="28"/>
        </w:rPr>
        <w:t>gyebek</w:t>
      </w:r>
      <w:r w:rsidR="0052433B">
        <w:rPr>
          <w:sz w:val="28"/>
          <w:szCs w:val="28"/>
        </w:rPr>
        <w:t>. Van hozzászólás ebben a napirendi pontban? Amennyiben nincs, az ülést berekesztem.</w:t>
      </w:r>
    </w:p>
    <w:p w:rsidR="0052433B" w:rsidRDefault="0052433B" w:rsidP="00AC3122">
      <w:pPr>
        <w:jc w:val="both"/>
        <w:rPr>
          <w:sz w:val="28"/>
          <w:szCs w:val="28"/>
        </w:rPr>
      </w:pPr>
    </w:p>
    <w:p w:rsidR="0041280D" w:rsidRDefault="0041280D" w:rsidP="00AC3122">
      <w:pPr>
        <w:jc w:val="both"/>
        <w:rPr>
          <w:sz w:val="28"/>
          <w:szCs w:val="28"/>
        </w:rPr>
      </w:pPr>
    </w:p>
    <w:p w:rsidR="0052433B" w:rsidRDefault="0052433B" w:rsidP="0052433B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zilasy László, a Pénzügyi Bizottság tagja az ülést </w:t>
      </w:r>
      <w:r w:rsidRPr="00235ACC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5</w:t>
      </w:r>
      <w:r w:rsidRPr="00235ACC">
        <w:rPr>
          <w:rFonts w:cs="Arial"/>
          <w:b/>
          <w:sz w:val="28"/>
          <w:szCs w:val="28"/>
        </w:rPr>
        <w:t>:</w:t>
      </w:r>
      <w:r w:rsidR="006A223C">
        <w:rPr>
          <w:rFonts w:cs="Arial"/>
          <w:b/>
          <w:sz w:val="28"/>
          <w:szCs w:val="28"/>
        </w:rPr>
        <w:t>51</w:t>
      </w:r>
      <w:r>
        <w:rPr>
          <w:rFonts w:cs="Arial"/>
          <w:b/>
          <w:sz w:val="28"/>
          <w:szCs w:val="28"/>
        </w:rPr>
        <w:t xml:space="preserve"> perckor bezárta.</w:t>
      </w:r>
    </w:p>
    <w:p w:rsidR="0041280D" w:rsidRDefault="0041280D" w:rsidP="0052433B">
      <w:pPr>
        <w:jc w:val="both"/>
        <w:rPr>
          <w:rFonts w:cs="Arial"/>
          <w:b/>
          <w:sz w:val="28"/>
          <w:szCs w:val="28"/>
        </w:rPr>
      </w:pPr>
    </w:p>
    <w:p w:rsidR="0052433B" w:rsidRPr="00AC3122" w:rsidRDefault="0052433B" w:rsidP="00AC3122">
      <w:pPr>
        <w:jc w:val="both"/>
        <w:rPr>
          <w:rFonts w:cs="Arial"/>
          <w:sz w:val="28"/>
          <w:szCs w:val="28"/>
        </w:rPr>
      </w:pPr>
    </w:p>
    <w:p w:rsidR="00980F1C" w:rsidRDefault="00980F1C" w:rsidP="00BF567C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2F3D3F" w:rsidRDefault="002F3D3F" w:rsidP="00BF567C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p w:rsidR="0041280D" w:rsidRDefault="0041280D" w:rsidP="00BF567C">
      <w:pPr>
        <w:jc w:val="center"/>
        <w:rPr>
          <w:rFonts w:cs="Arial"/>
          <w:b/>
          <w:sz w:val="28"/>
          <w:szCs w:val="28"/>
        </w:rPr>
      </w:pPr>
    </w:p>
    <w:p w:rsidR="00980F1C" w:rsidRDefault="007E31D1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zilasy László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41280D" w:rsidRDefault="0041280D" w:rsidP="00774A6A">
      <w:pPr>
        <w:ind w:firstLine="708"/>
        <w:jc w:val="both"/>
        <w:rPr>
          <w:rFonts w:cs="Arial"/>
          <w:b/>
          <w:sz w:val="28"/>
          <w:szCs w:val="28"/>
        </w:rPr>
      </w:pPr>
    </w:p>
    <w:p w:rsidR="0041280D" w:rsidRDefault="0041280D" w:rsidP="00774A6A">
      <w:pPr>
        <w:ind w:firstLine="708"/>
        <w:jc w:val="both"/>
        <w:rPr>
          <w:rFonts w:cs="Arial"/>
          <w:b/>
          <w:sz w:val="28"/>
          <w:szCs w:val="28"/>
        </w:rPr>
      </w:pP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</w:t>
      </w:r>
      <w:r w:rsidR="00417AE0">
        <w:rPr>
          <w:rFonts w:cs="Arial"/>
          <w:b/>
          <w:sz w:val="28"/>
          <w:szCs w:val="28"/>
        </w:rPr>
        <w:t xml:space="preserve"> </w:t>
      </w:r>
      <w:r w:rsidR="00C834D9">
        <w:rPr>
          <w:rFonts w:cs="Arial"/>
          <w:b/>
          <w:sz w:val="28"/>
          <w:szCs w:val="28"/>
        </w:rPr>
        <w:t xml:space="preserve">tagja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</w:p>
    <w:p w:rsidR="005D37D3" w:rsidRDefault="005D37D3" w:rsidP="00774A6A">
      <w:pPr>
        <w:jc w:val="both"/>
        <w:rPr>
          <w:rFonts w:cs="Arial"/>
          <w:sz w:val="28"/>
          <w:szCs w:val="28"/>
        </w:rPr>
      </w:pPr>
    </w:p>
    <w:p w:rsidR="002F3D3F" w:rsidRDefault="002F3D3F" w:rsidP="00774A6A">
      <w:pPr>
        <w:jc w:val="both"/>
        <w:rPr>
          <w:rFonts w:cs="Arial"/>
          <w:sz w:val="28"/>
          <w:szCs w:val="28"/>
        </w:rPr>
      </w:pPr>
    </w:p>
    <w:p w:rsidR="002F3D3F" w:rsidRDefault="002F3D3F" w:rsidP="00774A6A">
      <w:pPr>
        <w:jc w:val="both"/>
        <w:rPr>
          <w:rFonts w:cs="Arial"/>
          <w:sz w:val="28"/>
          <w:szCs w:val="28"/>
        </w:rPr>
      </w:pPr>
    </w:p>
    <w:p w:rsidR="002F3D3F" w:rsidRDefault="002F3D3F" w:rsidP="00774A6A">
      <w:pPr>
        <w:jc w:val="both"/>
        <w:rPr>
          <w:rFonts w:cs="Arial"/>
          <w:sz w:val="28"/>
          <w:szCs w:val="28"/>
        </w:rPr>
      </w:pPr>
    </w:p>
    <w:p w:rsidR="00AA02CE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BF567C" w:rsidRDefault="00BF567C" w:rsidP="00774A6A">
      <w:pPr>
        <w:jc w:val="both"/>
        <w:rPr>
          <w:rFonts w:cs="Arial"/>
          <w:b/>
          <w:sz w:val="28"/>
          <w:szCs w:val="28"/>
        </w:rPr>
      </w:pPr>
    </w:p>
    <w:p w:rsidR="0041280D" w:rsidRPr="00891FD9" w:rsidRDefault="0041280D" w:rsidP="00774A6A">
      <w:pPr>
        <w:jc w:val="both"/>
        <w:rPr>
          <w:rFonts w:cs="Arial"/>
          <w:b/>
          <w:sz w:val="28"/>
          <w:szCs w:val="28"/>
        </w:rPr>
      </w:pPr>
    </w:p>
    <w:p w:rsidR="002F3D3F" w:rsidRDefault="002F3D3F" w:rsidP="00774A6A">
      <w:pPr>
        <w:jc w:val="both"/>
        <w:rPr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280D">
        <w:rPr>
          <w:b/>
          <w:sz w:val="28"/>
          <w:szCs w:val="28"/>
        </w:rPr>
        <w:t xml:space="preserve"> </w:t>
      </w:r>
      <w:r w:rsidR="006A223C">
        <w:rPr>
          <w:b/>
          <w:sz w:val="28"/>
          <w:szCs w:val="28"/>
        </w:rPr>
        <w:t>Szabó Tamás</w:t>
      </w:r>
    </w:p>
    <w:p w:rsidR="0041280D" w:rsidRDefault="0041280D" w:rsidP="00774A6A">
      <w:pPr>
        <w:jc w:val="both"/>
        <w:rPr>
          <w:b/>
          <w:sz w:val="28"/>
          <w:szCs w:val="28"/>
        </w:rPr>
      </w:pP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BF9" w:rsidRDefault="00E05BF9">
      <w:r>
        <w:separator/>
      </w:r>
    </w:p>
  </w:endnote>
  <w:endnote w:type="continuationSeparator" w:id="0">
    <w:p w:rsidR="00E05BF9" w:rsidRDefault="00E0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F25" w:rsidRDefault="009A2F25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F25" w:rsidRDefault="0071692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280D">
      <w:rPr>
        <w:noProof/>
      </w:rPr>
      <w:t>7</w:t>
    </w:r>
    <w:r>
      <w:rPr>
        <w:noProof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BF9" w:rsidRDefault="00E05BF9">
      <w:r>
        <w:separator/>
      </w:r>
    </w:p>
  </w:footnote>
  <w:footnote w:type="continuationSeparator" w:id="0">
    <w:p w:rsidR="00E05BF9" w:rsidRDefault="00E0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F25" w:rsidRDefault="009A2F25">
    <w:pPr>
      <w:pStyle w:val="lfej"/>
    </w:pPr>
  </w:p>
  <w:p w:rsidR="009A2F25" w:rsidRDefault="009A2F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6889"/>
    <w:multiLevelType w:val="hybridMultilevel"/>
    <w:tmpl w:val="EF88E650"/>
    <w:lvl w:ilvl="0" w:tplc="731C5F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6E63A93"/>
    <w:multiLevelType w:val="hybridMultilevel"/>
    <w:tmpl w:val="EF88E650"/>
    <w:lvl w:ilvl="0" w:tplc="731C5F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CF976FF"/>
    <w:multiLevelType w:val="hybridMultilevel"/>
    <w:tmpl w:val="EF88E650"/>
    <w:lvl w:ilvl="0" w:tplc="731C5F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ADA4387"/>
    <w:multiLevelType w:val="hybridMultilevel"/>
    <w:tmpl w:val="EF88E650"/>
    <w:lvl w:ilvl="0" w:tplc="731C5F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8B21A3"/>
    <w:multiLevelType w:val="hybridMultilevel"/>
    <w:tmpl w:val="EF88E650"/>
    <w:lvl w:ilvl="0" w:tplc="731C5F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974A7"/>
    <w:rsid w:val="000A4A68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FDF"/>
    <w:rsid w:val="000D3A65"/>
    <w:rsid w:val="000D3DA4"/>
    <w:rsid w:val="000E058E"/>
    <w:rsid w:val="000E2CF5"/>
    <w:rsid w:val="000E374B"/>
    <w:rsid w:val="000E3C42"/>
    <w:rsid w:val="000E3FEB"/>
    <w:rsid w:val="000E6545"/>
    <w:rsid w:val="000F0E93"/>
    <w:rsid w:val="000F28C4"/>
    <w:rsid w:val="000F33A3"/>
    <w:rsid w:val="000F5835"/>
    <w:rsid w:val="000F6137"/>
    <w:rsid w:val="001000F9"/>
    <w:rsid w:val="0010282A"/>
    <w:rsid w:val="001031DB"/>
    <w:rsid w:val="00104396"/>
    <w:rsid w:val="00107147"/>
    <w:rsid w:val="0011260A"/>
    <w:rsid w:val="00115BA9"/>
    <w:rsid w:val="00116ACB"/>
    <w:rsid w:val="0011708A"/>
    <w:rsid w:val="0012201F"/>
    <w:rsid w:val="001234E8"/>
    <w:rsid w:val="00123CF3"/>
    <w:rsid w:val="00126C28"/>
    <w:rsid w:val="001308AF"/>
    <w:rsid w:val="00130974"/>
    <w:rsid w:val="00130BB2"/>
    <w:rsid w:val="0013103B"/>
    <w:rsid w:val="001310EB"/>
    <w:rsid w:val="00131FE4"/>
    <w:rsid w:val="0013308F"/>
    <w:rsid w:val="0013617F"/>
    <w:rsid w:val="00140A6C"/>
    <w:rsid w:val="0014284D"/>
    <w:rsid w:val="001504B9"/>
    <w:rsid w:val="00152CE2"/>
    <w:rsid w:val="00155338"/>
    <w:rsid w:val="001553D0"/>
    <w:rsid w:val="00156571"/>
    <w:rsid w:val="00157C68"/>
    <w:rsid w:val="00163CCC"/>
    <w:rsid w:val="001643A4"/>
    <w:rsid w:val="00164752"/>
    <w:rsid w:val="00164770"/>
    <w:rsid w:val="001673B3"/>
    <w:rsid w:val="00173626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E6C62"/>
    <w:rsid w:val="001F2D4F"/>
    <w:rsid w:val="001F39E9"/>
    <w:rsid w:val="001F5F2E"/>
    <w:rsid w:val="001F7AF0"/>
    <w:rsid w:val="002007B1"/>
    <w:rsid w:val="00201DD3"/>
    <w:rsid w:val="002030B7"/>
    <w:rsid w:val="00204B04"/>
    <w:rsid w:val="00212EEC"/>
    <w:rsid w:val="00213ECF"/>
    <w:rsid w:val="00215A5B"/>
    <w:rsid w:val="00215E39"/>
    <w:rsid w:val="0022078A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3E85"/>
    <w:rsid w:val="00266C5D"/>
    <w:rsid w:val="002676AD"/>
    <w:rsid w:val="002719BA"/>
    <w:rsid w:val="00274264"/>
    <w:rsid w:val="002774FD"/>
    <w:rsid w:val="00277691"/>
    <w:rsid w:val="002814DB"/>
    <w:rsid w:val="00284D43"/>
    <w:rsid w:val="00285338"/>
    <w:rsid w:val="002857C8"/>
    <w:rsid w:val="00285EDC"/>
    <w:rsid w:val="002911C4"/>
    <w:rsid w:val="00292401"/>
    <w:rsid w:val="00295C5D"/>
    <w:rsid w:val="00296079"/>
    <w:rsid w:val="00297BED"/>
    <w:rsid w:val="002A4796"/>
    <w:rsid w:val="002A76C4"/>
    <w:rsid w:val="002A7AE8"/>
    <w:rsid w:val="002B0FB2"/>
    <w:rsid w:val="002B20B4"/>
    <w:rsid w:val="002B24BF"/>
    <w:rsid w:val="002B328B"/>
    <w:rsid w:val="002B5378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2C5B"/>
    <w:rsid w:val="002D3A98"/>
    <w:rsid w:val="002E1BAF"/>
    <w:rsid w:val="002E4F8D"/>
    <w:rsid w:val="002E6FE4"/>
    <w:rsid w:val="002F3202"/>
    <w:rsid w:val="002F3D3F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06E"/>
    <w:rsid w:val="00322E8A"/>
    <w:rsid w:val="00322EE5"/>
    <w:rsid w:val="00330626"/>
    <w:rsid w:val="003329AC"/>
    <w:rsid w:val="0033783C"/>
    <w:rsid w:val="003425C6"/>
    <w:rsid w:val="0034505F"/>
    <w:rsid w:val="003455A7"/>
    <w:rsid w:val="00345A80"/>
    <w:rsid w:val="00346F34"/>
    <w:rsid w:val="003470DE"/>
    <w:rsid w:val="00347B7D"/>
    <w:rsid w:val="0035288F"/>
    <w:rsid w:val="00353055"/>
    <w:rsid w:val="0035365B"/>
    <w:rsid w:val="0035535B"/>
    <w:rsid w:val="00357929"/>
    <w:rsid w:val="00361DEC"/>
    <w:rsid w:val="00364741"/>
    <w:rsid w:val="0036531C"/>
    <w:rsid w:val="0036628A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9A4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97A"/>
    <w:rsid w:val="00401BD2"/>
    <w:rsid w:val="004028F0"/>
    <w:rsid w:val="00403D9E"/>
    <w:rsid w:val="0040679F"/>
    <w:rsid w:val="004114E4"/>
    <w:rsid w:val="0041252E"/>
    <w:rsid w:val="0041280D"/>
    <w:rsid w:val="00413898"/>
    <w:rsid w:val="004141A4"/>
    <w:rsid w:val="0041666C"/>
    <w:rsid w:val="00417AE0"/>
    <w:rsid w:val="004211A4"/>
    <w:rsid w:val="00423B50"/>
    <w:rsid w:val="00424EBB"/>
    <w:rsid w:val="00426707"/>
    <w:rsid w:val="00426C68"/>
    <w:rsid w:val="00431BB1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081C"/>
    <w:rsid w:val="004551DE"/>
    <w:rsid w:val="0045586F"/>
    <w:rsid w:val="00457D2D"/>
    <w:rsid w:val="00457E6E"/>
    <w:rsid w:val="0046134A"/>
    <w:rsid w:val="004613A5"/>
    <w:rsid w:val="004640AB"/>
    <w:rsid w:val="00464B59"/>
    <w:rsid w:val="00465D46"/>
    <w:rsid w:val="004759E5"/>
    <w:rsid w:val="004760E6"/>
    <w:rsid w:val="00476620"/>
    <w:rsid w:val="0047727D"/>
    <w:rsid w:val="00480B49"/>
    <w:rsid w:val="004829D1"/>
    <w:rsid w:val="00483427"/>
    <w:rsid w:val="0048354D"/>
    <w:rsid w:val="0049667F"/>
    <w:rsid w:val="004A1EAC"/>
    <w:rsid w:val="004A30D3"/>
    <w:rsid w:val="004A46CB"/>
    <w:rsid w:val="004A4B24"/>
    <w:rsid w:val="004A4C4D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E3D"/>
    <w:rsid w:val="004D6F35"/>
    <w:rsid w:val="004E12BD"/>
    <w:rsid w:val="004E2875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3F79"/>
    <w:rsid w:val="00515DF0"/>
    <w:rsid w:val="00516D2E"/>
    <w:rsid w:val="00517CC0"/>
    <w:rsid w:val="00521E1D"/>
    <w:rsid w:val="0052433B"/>
    <w:rsid w:val="00526B0E"/>
    <w:rsid w:val="00532E34"/>
    <w:rsid w:val="00535487"/>
    <w:rsid w:val="00535A36"/>
    <w:rsid w:val="00540FBA"/>
    <w:rsid w:val="00542A1A"/>
    <w:rsid w:val="0054524F"/>
    <w:rsid w:val="00545F1E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A3581"/>
    <w:rsid w:val="005A6748"/>
    <w:rsid w:val="005A737C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D199C"/>
    <w:rsid w:val="005D2696"/>
    <w:rsid w:val="005D37D3"/>
    <w:rsid w:val="005D4FA1"/>
    <w:rsid w:val="005D5012"/>
    <w:rsid w:val="005D71DA"/>
    <w:rsid w:val="005E0C13"/>
    <w:rsid w:val="005E1C80"/>
    <w:rsid w:val="005E2580"/>
    <w:rsid w:val="005E4A56"/>
    <w:rsid w:val="005E51A2"/>
    <w:rsid w:val="005E5723"/>
    <w:rsid w:val="005E5B50"/>
    <w:rsid w:val="005F522B"/>
    <w:rsid w:val="005F5C9B"/>
    <w:rsid w:val="005F5EDE"/>
    <w:rsid w:val="00601C33"/>
    <w:rsid w:val="006020C2"/>
    <w:rsid w:val="00604ABC"/>
    <w:rsid w:val="00604F84"/>
    <w:rsid w:val="006054AA"/>
    <w:rsid w:val="00605CBD"/>
    <w:rsid w:val="00606A57"/>
    <w:rsid w:val="00606D59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842F3"/>
    <w:rsid w:val="00690C4A"/>
    <w:rsid w:val="00697E00"/>
    <w:rsid w:val="006A09ED"/>
    <w:rsid w:val="006A0FBB"/>
    <w:rsid w:val="006A1396"/>
    <w:rsid w:val="006A223C"/>
    <w:rsid w:val="006A2DAB"/>
    <w:rsid w:val="006A4BCD"/>
    <w:rsid w:val="006A6C98"/>
    <w:rsid w:val="006B2809"/>
    <w:rsid w:val="006C037D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178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102"/>
    <w:rsid w:val="007137D6"/>
    <w:rsid w:val="00714689"/>
    <w:rsid w:val="00716928"/>
    <w:rsid w:val="00716C35"/>
    <w:rsid w:val="0072030C"/>
    <w:rsid w:val="007212CC"/>
    <w:rsid w:val="0072174C"/>
    <w:rsid w:val="00721819"/>
    <w:rsid w:val="0072342E"/>
    <w:rsid w:val="007251B2"/>
    <w:rsid w:val="007261A9"/>
    <w:rsid w:val="00726AC0"/>
    <w:rsid w:val="00730401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6B5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4A6A"/>
    <w:rsid w:val="00776B44"/>
    <w:rsid w:val="007841C7"/>
    <w:rsid w:val="00786D4C"/>
    <w:rsid w:val="00791AED"/>
    <w:rsid w:val="00791B66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5D4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1D1"/>
    <w:rsid w:val="007E3643"/>
    <w:rsid w:val="007E3F77"/>
    <w:rsid w:val="007E41AA"/>
    <w:rsid w:val="007E4EC0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0FE8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51F5"/>
    <w:rsid w:val="00847DB3"/>
    <w:rsid w:val="00850C2E"/>
    <w:rsid w:val="008513E8"/>
    <w:rsid w:val="00860615"/>
    <w:rsid w:val="00862254"/>
    <w:rsid w:val="00862F01"/>
    <w:rsid w:val="00866483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F00F0"/>
    <w:rsid w:val="008F09E7"/>
    <w:rsid w:val="008F2C5D"/>
    <w:rsid w:val="008F2DCB"/>
    <w:rsid w:val="008F5C0E"/>
    <w:rsid w:val="008F6613"/>
    <w:rsid w:val="0090207C"/>
    <w:rsid w:val="00905CC6"/>
    <w:rsid w:val="00906D33"/>
    <w:rsid w:val="00914E61"/>
    <w:rsid w:val="00916A00"/>
    <w:rsid w:val="0091766C"/>
    <w:rsid w:val="00917CD2"/>
    <w:rsid w:val="00917E50"/>
    <w:rsid w:val="0092409B"/>
    <w:rsid w:val="009277AC"/>
    <w:rsid w:val="00932571"/>
    <w:rsid w:val="009345E8"/>
    <w:rsid w:val="00934713"/>
    <w:rsid w:val="00937326"/>
    <w:rsid w:val="00937CB4"/>
    <w:rsid w:val="0094001D"/>
    <w:rsid w:val="009414E3"/>
    <w:rsid w:val="009446C7"/>
    <w:rsid w:val="009452C6"/>
    <w:rsid w:val="00946682"/>
    <w:rsid w:val="00950520"/>
    <w:rsid w:val="00952679"/>
    <w:rsid w:val="00955376"/>
    <w:rsid w:val="0095571B"/>
    <w:rsid w:val="0095572B"/>
    <w:rsid w:val="00956BE1"/>
    <w:rsid w:val="00956F80"/>
    <w:rsid w:val="00965E4D"/>
    <w:rsid w:val="009671EA"/>
    <w:rsid w:val="009674A9"/>
    <w:rsid w:val="00975EE4"/>
    <w:rsid w:val="00980F1C"/>
    <w:rsid w:val="009825DE"/>
    <w:rsid w:val="00984DE9"/>
    <w:rsid w:val="0098714F"/>
    <w:rsid w:val="00992C2F"/>
    <w:rsid w:val="009A0564"/>
    <w:rsid w:val="009A1D93"/>
    <w:rsid w:val="009A2F25"/>
    <w:rsid w:val="009A788B"/>
    <w:rsid w:val="009B10D5"/>
    <w:rsid w:val="009B11C0"/>
    <w:rsid w:val="009B2698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0BA3"/>
    <w:rsid w:val="009F176D"/>
    <w:rsid w:val="009F497C"/>
    <w:rsid w:val="009F5C42"/>
    <w:rsid w:val="009F6344"/>
    <w:rsid w:val="009F714D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42EA7"/>
    <w:rsid w:val="00A500E4"/>
    <w:rsid w:val="00A53C46"/>
    <w:rsid w:val="00A57232"/>
    <w:rsid w:val="00A6037D"/>
    <w:rsid w:val="00A60BE8"/>
    <w:rsid w:val="00A61111"/>
    <w:rsid w:val="00A61D5F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97EC9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C3122"/>
    <w:rsid w:val="00AD13C0"/>
    <w:rsid w:val="00AD1910"/>
    <w:rsid w:val="00AD4ED9"/>
    <w:rsid w:val="00AD5008"/>
    <w:rsid w:val="00AD5552"/>
    <w:rsid w:val="00AE4FB6"/>
    <w:rsid w:val="00AE5511"/>
    <w:rsid w:val="00AE58C5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20F"/>
    <w:rsid w:val="00B24213"/>
    <w:rsid w:val="00B24FD1"/>
    <w:rsid w:val="00B26F5F"/>
    <w:rsid w:val="00B27C03"/>
    <w:rsid w:val="00B30596"/>
    <w:rsid w:val="00B3188C"/>
    <w:rsid w:val="00B34176"/>
    <w:rsid w:val="00B35D0D"/>
    <w:rsid w:val="00B3618B"/>
    <w:rsid w:val="00B40AF3"/>
    <w:rsid w:val="00B40C21"/>
    <w:rsid w:val="00B434C6"/>
    <w:rsid w:val="00B4522A"/>
    <w:rsid w:val="00B45434"/>
    <w:rsid w:val="00B461FF"/>
    <w:rsid w:val="00B463FF"/>
    <w:rsid w:val="00B46E46"/>
    <w:rsid w:val="00B51468"/>
    <w:rsid w:val="00B521F1"/>
    <w:rsid w:val="00B52332"/>
    <w:rsid w:val="00B546CC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971A6"/>
    <w:rsid w:val="00BA1A71"/>
    <w:rsid w:val="00BA4536"/>
    <w:rsid w:val="00BA4F57"/>
    <w:rsid w:val="00BA527B"/>
    <w:rsid w:val="00BA7EBF"/>
    <w:rsid w:val="00BB2CB0"/>
    <w:rsid w:val="00BC0BE6"/>
    <w:rsid w:val="00BC0E66"/>
    <w:rsid w:val="00BC1D5E"/>
    <w:rsid w:val="00BC1E7A"/>
    <w:rsid w:val="00BC317C"/>
    <w:rsid w:val="00BC5045"/>
    <w:rsid w:val="00BC611B"/>
    <w:rsid w:val="00BC6848"/>
    <w:rsid w:val="00BC6873"/>
    <w:rsid w:val="00BC6E11"/>
    <w:rsid w:val="00BD0EF5"/>
    <w:rsid w:val="00BD158E"/>
    <w:rsid w:val="00BD1D0B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7C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3AB4"/>
    <w:rsid w:val="00C65F86"/>
    <w:rsid w:val="00C7268B"/>
    <w:rsid w:val="00C744C3"/>
    <w:rsid w:val="00C760F0"/>
    <w:rsid w:val="00C76D4A"/>
    <w:rsid w:val="00C80276"/>
    <w:rsid w:val="00C834D9"/>
    <w:rsid w:val="00C85C77"/>
    <w:rsid w:val="00C862B7"/>
    <w:rsid w:val="00C87D44"/>
    <w:rsid w:val="00C91299"/>
    <w:rsid w:val="00C918A4"/>
    <w:rsid w:val="00C9207D"/>
    <w:rsid w:val="00C945A1"/>
    <w:rsid w:val="00C9796A"/>
    <w:rsid w:val="00CA03A5"/>
    <w:rsid w:val="00CA05F4"/>
    <w:rsid w:val="00CA285D"/>
    <w:rsid w:val="00CA289B"/>
    <w:rsid w:val="00CA374C"/>
    <w:rsid w:val="00CA3FD8"/>
    <w:rsid w:val="00CA4027"/>
    <w:rsid w:val="00CA5666"/>
    <w:rsid w:val="00CA5724"/>
    <w:rsid w:val="00CA6E0F"/>
    <w:rsid w:val="00CA75D5"/>
    <w:rsid w:val="00CB05D0"/>
    <w:rsid w:val="00CB13FF"/>
    <w:rsid w:val="00CB5345"/>
    <w:rsid w:val="00CC004E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25094"/>
    <w:rsid w:val="00D26685"/>
    <w:rsid w:val="00D33B3F"/>
    <w:rsid w:val="00D3512D"/>
    <w:rsid w:val="00D3531D"/>
    <w:rsid w:val="00D36984"/>
    <w:rsid w:val="00D36FD7"/>
    <w:rsid w:val="00D40E99"/>
    <w:rsid w:val="00D4199E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6891"/>
    <w:rsid w:val="00D97805"/>
    <w:rsid w:val="00D97F31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E3BC6"/>
    <w:rsid w:val="00DF0226"/>
    <w:rsid w:val="00DF6246"/>
    <w:rsid w:val="00E00082"/>
    <w:rsid w:val="00E017D5"/>
    <w:rsid w:val="00E02327"/>
    <w:rsid w:val="00E05BF9"/>
    <w:rsid w:val="00E06293"/>
    <w:rsid w:val="00E079FA"/>
    <w:rsid w:val="00E12908"/>
    <w:rsid w:val="00E13097"/>
    <w:rsid w:val="00E1492D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6737C"/>
    <w:rsid w:val="00E71558"/>
    <w:rsid w:val="00E72865"/>
    <w:rsid w:val="00E741E4"/>
    <w:rsid w:val="00E74BBB"/>
    <w:rsid w:val="00E75CEC"/>
    <w:rsid w:val="00E76029"/>
    <w:rsid w:val="00E80473"/>
    <w:rsid w:val="00E82AC5"/>
    <w:rsid w:val="00E84596"/>
    <w:rsid w:val="00E86DDA"/>
    <w:rsid w:val="00E9241F"/>
    <w:rsid w:val="00E926B9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19BC"/>
    <w:rsid w:val="00EE526E"/>
    <w:rsid w:val="00EE55D9"/>
    <w:rsid w:val="00EE5EBA"/>
    <w:rsid w:val="00EE7B9F"/>
    <w:rsid w:val="00EF0E26"/>
    <w:rsid w:val="00EF1287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5148"/>
    <w:rsid w:val="00F37F12"/>
    <w:rsid w:val="00F4030C"/>
    <w:rsid w:val="00F4148F"/>
    <w:rsid w:val="00F4552B"/>
    <w:rsid w:val="00F45E1D"/>
    <w:rsid w:val="00F4671F"/>
    <w:rsid w:val="00F50FF4"/>
    <w:rsid w:val="00F540A7"/>
    <w:rsid w:val="00F57239"/>
    <w:rsid w:val="00F6105C"/>
    <w:rsid w:val="00F650BD"/>
    <w:rsid w:val="00F70320"/>
    <w:rsid w:val="00F708E1"/>
    <w:rsid w:val="00F70922"/>
    <w:rsid w:val="00F70A2B"/>
    <w:rsid w:val="00F70C3C"/>
    <w:rsid w:val="00F73BCE"/>
    <w:rsid w:val="00F77250"/>
    <w:rsid w:val="00F83651"/>
    <w:rsid w:val="00F847AB"/>
    <w:rsid w:val="00F914C0"/>
    <w:rsid w:val="00FA009E"/>
    <w:rsid w:val="00FA012D"/>
    <w:rsid w:val="00FA1D92"/>
    <w:rsid w:val="00FA64CF"/>
    <w:rsid w:val="00FA69C7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4ED9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1D082"/>
  <w15:docId w15:val="{A146AA8E-AE03-4350-9A94-8AACD90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BD0E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D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03CD-DAE6-405B-A54C-04DF3C15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21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Szörnyecske</cp:lastModifiedBy>
  <cp:revision>6</cp:revision>
  <cp:lastPrinted>2019-05-09T12:09:00Z</cp:lastPrinted>
  <dcterms:created xsi:type="dcterms:W3CDTF">2019-05-08T15:33:00Z</dcterms:created>
  <dcterms:modified xsi:type="dcterms:W3CDTF">2019-05-09T12:10:00Z</dcterms:modified>
</cp:coreProperties>
</file>